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9EF16" w14:textId="29CA3330" w:rsidR="006D0426" w:rsidRPr="006D0426" w:rsidRDefault="006D0426" w:rsidP="006D0426">
      <w:pPr>
        <w:autoSpaceDE w:val="0"/>
        <w:autoSpaceDN w:val="0"/>
        <w:adjustRightInd w:val="0"/>
        <w:spacing w:after="0" w:line="276" w:lineRule="auto"/>
        <w:jc w:val="center"/>
        <w:rPr>
          <w:rFonts w:ascii="Times New Roman" w:eastAsia="Times New Roman" w:hAnsi="Times New Roman" w:cs="Times New Roman"/>
          <w:b/>
          <w:bCs/>
          <w:color w:val="000000"/>
          <w:lang w:eastAsia="ru-RU"/>
        </w:rPr>
      </w:pPr>
      <w:r w:rsidRPr="006D0426">
        <w:rPr>
          <w:rFonts w:ascii="Times New Roman" w:eastAsia="Times New Roman" w:hAnsi="Times New Roman" w:cs="Times New Roman"/>
          <w:b/>
          <w:bCs/>
          <w:color w:val="000000"/>
          <w:lang w:eastAsia="ru-RU"/>
        </w:rPr>
        <w:t>Условия проведения акции «</w:t>
      </w:r>
      <w:r w:rsidR="00360DEC" w:rsidRPr="00360DEC">
        <w:rPr>
          <w:rFonts w:ascii="Times New Roman" w:eastAsia="Times New Roman" w:hAnsi="Times New Roman" w:cs="Times New Roman"/>
          <w:b/>
          <w:bCs/>
          <w:color w:val="000000"/>
          <w:lang w:eastAsia="ru-RU"/>
        </w:rPr>
        <w:t>П</w:t>
      </w:r>
      <w:r w:rsidR="008A1D2D">
        <w:rPr>
          <w:rFonts w:ascii="Times New Roman" w:eastAsia="Times New Roman" w:hAnsi="Times New Roman" w:cs="Times New Roman"/>
          <w:b/>
          <w:bCs/>
          <w:color w:val="000000"/>
          <w:lang w:eastAsia="ru-RU"/>
        </w:rPr>
        <w:t>одарок</w:t>
      </w:r>
      <w:r w:rsidR="00360DEC" w:rsidRPr="00360DEC">
        <w:rPr>
          <w:rFonts w:ascii="Times New Roman" w:eastAsia="Times New Roman" w:hAnsi="Times New Roman" w:cs="Times New Roman"/>
          <w:b/>
          <w:bCs/>
          <w:color w:val="000000"/>
          <w:lang w:eastAsia="ru-RU"/>
        </w:rPr>
        <w:t xml:space="preserve"> за заказ на UFS.COM</w:t>
      </w:r>
      <w:r w:rsidRPr="006D0426">
        <w:rPr>
          <w:rFonts w:ascii="Times New Roman" w:eastAsia="Times New Roman" w:hAnsi="Times New Roman" w:cs="Times New Roman"/>
          <w:b/>
          <w:bCs/>
          <w:color w:val="000000"/>
          <w:lang w:eastAsia="ru-RU"/>
        </w:rPr>
        <w:t>»</w:t>
      </w:r>
    </w:p>
    <w:p w14:paraId="2E95F71C" w14:textId="4F338A0F" w:rsidR="006D0426" w:rsidRDefault="006D0426" w:rsidP="006D0426">
      <w:pPr>
        <w:autoSpaceDE w:val="0"/>
        <w:autoSpaceDN w:val="0"/>
        <w:adjustRightInd w:val="0"/>
        <w:spacing w:after="0" w:line="276" w:lineRule="auto"/>
        <w:jc w:val="center"/>
        <w:rPr>
          <w:rFonts w:ascii="Times New Roman" w:eastAsia="Times New Roman" w:hAnsi="Times New Roman" w:cs="Times New Roman"/>
          <w:b/>
          <w:bCs/>
          <w:color w:val="000000"/>
          <w:lang w:eastAsia="ru-RU"/>
        </w:rPr>
      </w:pPr>
      <w:r w:rsidRPr="006D0426">
        <w:rPr>
          <w:rFonts w:ascii="Times New Roman" w:eastAsia="Times New Roman" w:hAnsi="Times New Roman" w:cs="Times New Roman"/>
          <w:b/>
          <w:bCs/>
          <w:color w:val="000000"/>
          <w:lang w:eastAsia="ru-RU"/>
        </w:rPr>
        <w:t>(далее «Условия/Правила»)</w:t>
      </w:r>
    </w:p>
    <w:p w14:paraId="07443AFE" w14:textId="77777777" w:rsidR="006D0426" w:rsidRPr="006D0426" w:rsidRDefault="006D0426" w:rsidP="006D0426">
      <w:pPr>
        <w:autoSpaceDE w:val="0"/>
        <w:autoSpaceDN w:val="0"/>
        <w:adjustRightInd w:val="0"/>
        <w:spacing w:after="0" w:line="276" w:lineRule="auto"/>
        <w:jc w:val="center"/>
        <w:rPr>
          <w:rFonts w:ascii="Times New Roman" w:eastAsia="Times New Roman" w:hAnsi="Times New Roman" w:cs="Times New Roman"/>
          <w:b/>
          <w:bCs/>
          <w:color w:val="000000"/>
          <w:lang w:eastAsia="ru-RU"/>
        </w:rPr>
      </w:pPr>
    </w:p>
    <w:p w14:paraId="01A26990" w14:textId="7E3EEDBE" w:rsidR="0027164B" w:rsidRPr="006D0426" w:rsidRDefault="006D0426" w:rsidP="00D150C0">
      <w:pPr>
        <w:autoSpaceDE w:val="0"/>
        <w:autoSpaceDN w:val="0"/>
        <w:adjustRightInd w:val="0"/>
        <w:spacing w:after="0" w:line="276" w:lineRule="auto"/>
        <w:jc w:val="both"/>
        <w:rPr>
          <w:rFonts w:ascii="Times New Roman" w:eastAsia="Times New Roman" w:hAnsi="Times New Roman" w:cs="Times New Roman"/>
          <w:b/>
          <w:bCs/>
          <w:color w:val="000000"/>
          <w:lang w:eastAsia="ru-RU"/>
        </w:rPr>
      </w:pPr>
      <w:r w:rsidRPr="006D0426">
        <w:rPr>
          <w:rFonts w:ascii="Times New Roman" w:eastAsia="Times New Roman" w:hAnsi="Times New Roman" w:cs="Times New Roman"/>
          <w:b/>
          <w:bCs/>
          <w:color w:val="000000"/>
          <w:lang w:eastAsia="ru-RU"/>
        </w:rPr>
        <w:t>1. Общие положения</w:t>
      </w:r>
    </w:p>
    <w:p w14:paraId="1909762B" w14:textId="17DC7348" w:rsidR="00A0669F" w:rsidRDefault="0027164B" w:rsidP="00D150C0">
      <w:pPr>
        <w:jc w:val="both"/>
      </w:pPr>
      <w:r>
        <w:t xml:space="preserve">1.1. </w:t>
      </w:r>
      <w:r w:rsidR="00A0669F">
        <w:t xml:space="preserve">Акция </w:t>
      </w:r>
      <w:r>
        <w:t>под названием «</w:t>
      </w:r>
      <w:r w:rsidR="00360DEC" w:rsidRPr="00360DEC">
        <w:t>П</w:t>
      </w:r>
      <w:r w:rsidR="008A1D2D">
        <w:t>одарок</w:t>
      </w:r>
      <w:r w:rsidR="00360DEC" w:rsidRPr="00360DEC">
        <w:t xml:space="preserve"> за заказ на UFS.COM</w:t>
      </w:r>
      <w:r w:rsidR="00876417" w:rsidRPr="00876417">
        <w:t>» (далее – «Акция»)</w:t>
      </w:r>
      <w:r w:rsidR="00876417">
        <w:t xml:space="preserve"> </w:t>
      </w:r>
      <w:r>
        <w:t xml:space="preserve">проводится с целью формирования и поддержания интереса к продукции, реализуемой под товарным знаком </w:t>
      </w:r>
      <w:r w:rsidR="003750F5" w:rsidRPr="003750F5">
        <w:t xml:space="preserve">«Knorr», «Hellmann’s», «Carte D’Or», «Mondamin», </w:t>
      </w:r>
      <w:r>
        <w:t>(далее «Продукция</w:t>
      </w:r>
      <w:r w:rsidR="002E6F4C">
        <w:t xml:space="preserve">» или «продукты  </w:t>
      </w:r>
      <w:r w:rsidR="002E6F4C">
        <w:rPr>
          <w:lang w:val="en-US"/>
        </w:rPr>
        <w:t>Unilever</w:t>
      </w:r>
      <w:r w:rsidR="002E6F4C" w:rsidRPr="00857A39">
        <w:t xml:space="preserve"> </w:t>
      </w:r>
      <w:r w:rsidR="002E6F4C">
        <w:rPr>
          <w:lang w:val="en-US"/>
        </w:rPr>
        <w:t>Food</w:t>
      </w:r>
      <w:r w:rsidR="00825A5C">
        <w:t xml:space="preserve"> </w:t>
      </w:r>
      <w:r w:rsidR="002E6F4C">
        <w:rPr>
          <w:lang w:val="en-US"/>
        </w:rPr>
        <w:t>Solutions</w:t>
      </w:r>
      <w:r>
        <w:t>»), а также стимулирования ее продаж на российском рынке.</w:t>
      </w:r>
    </w:p>
    <w:p w14:paraId="2AC7F1DB" w14:textId="048AE43B" w:rsidR="00A0669F" w:rsidRDefault="0027164B" w:rsidP="00D150C0">
      <w:pPr>
        <w:jc w:val="both"/>
      </w:pPr>
      <w:r>
        <w:t xml:space="preserve">1.2. Принимая участие в </w:t>
      </w:r>
      <w:r w:rsidR="00F83A3E">
        <w:t>Акции</w:t>
      </w:r>
      <w:r>
        <w:t xml:space="preserve">, Участники полностью соглашаются с настоящими правилами (далее – «Правила»). </w:t>
      </w:r>
    </w:p>
    <w:p w14:paraId="4EB86BE3" w14:textId="27AAD7B9" w:rsidR="0027164B" w:rsidRDefault="0027164B" w:rsidP="00D150C0">
      <w:pPr>
        <w:jc w:val="both"/>
      </w:pPr>
      <w:r>
        <w:t>1.</w:t>
      </w:r>
      <w:r w:rsidR="00F83A3E">
        <w:t>3</w:t>
      </w:r>
      <w:r>
        <w:t xml:space="preserve">. Территория проведения </w:t>
      </w:r>
      <w:r w:rsidR="00C07C78">
        <w:t>Акции</w:t>
      </w:r>
      <w:r>
        <w:t xml:space="preserve"> – Российская Федерация. </w:t>
      </w:r>
    </w:p>
    <w:p w14:paraId="140FD49C" w14:textId="3BF79422" w:rsidR="0027164B" w:rsidRDefault="0027164B" w:rsidP="00D150C0">
      <w:pPr>
        <w:jc w:val="both"/>
      </w:pPr>
      <w:r>
        <w:t xml:space="preserve"> </w:t>
      </w:r>
    </w:p>
    <w:p w14:paraId="0CCFCE95" w14:textId="77777777" w:rsidR="00F83A3E" w:rsidRPr="00F83A3E" w:rsidRDefault="0027164B" w:rsidP="00D150C0">
      <w:pPr>
        <w:jc w:val="both"/>
        <w:rPr>
          <w:b/>
          <w:bCs/>
        </w:rPr>
      </w:pPr>
      <w:r w:rsidRPr="00F83A3E">
        <w:rPr>
          <w:b/>
          <w:bCs/>
        </w:rPr>
        <w:t xml:space="preserve">2. Основные определения. </w:t>
      </w:r>
    </w:p>
    <w:p w14:paraId="55E72353" w14:textId="22F40E7E" w:rsidR="00F83A3E" w:rsidRDefault="0027164B" w:rsidP="00D150C0">
      <w:pPr>
        <w:jc w:val="both"/>
      </w:pPr>
      <w:r>
        <w:t xml:space="preserve">2.1. Организатор </w:t>
      </w:r>
      <w:r w:rsidR="009B5089">
        <w:t>Акции</w:t>
      </w:r>
      <w:r>
        <w:t xml:space="preserve">:  Организатором </w:t>
      </w:r>
      <w:r w:rsidR="00C07C78">
        <w:t>Акции</w:t>
      </w:r>
      <w:r>
        <w:t xml:space="preserve">, то есть юридическим лицом, созданным в соответствии с законодательством Российской Федерации, организующим проведение </w:t>
      </w:r>
      <w:r w:rsidR="00C07C78">
        <w:t>Акции</w:t>
      </w:r>
      <w:r>
        <w:t xml:space="preserve">, является Общество с ограниченной ответственностью «Юнилевер Русь» (далее «Организатор»), юридический адрес: 123022, г. Москва, ул. Сергея Макеева, д.13, ОГРН 1027739039240, ИНН 7705183476.  </w:t>
      </w:r>
    </w:p>
    <w:p w14:paraId="22926AFB" w14:textId="684896E7" w:rsidR="006D18A8" w:rsidRDefault="006D18A8" w:rsidP="006D18A8">
      <w:pPr>
        <w:jc w:val="both"/>
      </w:pPr>
      <w:r>
        <w:t>Функции Организатора Акции:</w:t>
      </w:r>
    </w:p>
    <w:p w14:paraId="47AB3D52" w14:textId="32357699" w:rsidR="006D18A8" w:rsidRDefault="006D18A8" w:rsidP="006D18A8">
      <w:pPr>
        <w:jc w:val="both"/>
      </w:pPr>
      <w:r>
        <w:t>– техническая поддержка работы Сайта Акции;</w:t>
      </w:r>
    </w:p>
    <w:p w14:paraId="07DCCE18" w14:textId="1FD1C5BE" w:rsidR="006D18A8" w:rsidRDefault="006D18A8" w:rsidP="006D18A8">
      <w:pPr>
        <w:jc w:val="both"/>
      </w:pPr>
      <w:r>
        <w:t xml:space="preserve">– контроль регистрации в </w:t>
      </w:r>
      <w:r w:rsidR="008F5D94">
        <w:t>А</w:t>
      </w:r>
      <w:r>
        <w:t>кции.</w:t>
      </w:r>
    </w:p>
    <w:p w14:paraId="6D31410C" w14:textId="5EF500A3" w:rsidR="00AA45A2" w:rsidRDefault="0027164B" w:rsidP="00AA45A2">
      <w:pPr>
        <w:jc w:val="both"/>
      </w:pPr>
      <w:r>
        <w:t xml:space="preserve">2.2. </w:t>
      </w:r>
      <w:bookmarkStart w:id="0" w:name="_Hlk59805611"/>
      <w:r>
        <w:t xml:space="preserve">Оператор </w:t>
      </w:r>
      <w:r w:rsidR="009B5089">
        <w:t>Акции</w:t>
      </w:r>
      <w:r w:rsidR="00D93D14">
        <w:t xml:space="preserve"> №1</w:t>
      </w:r>
      <w:r>
        <w:t>: Оператором Акции</w:t>
      </w:r>
      <w:r w:rsidR="008F5D94">
        <w:t xml:space="preserve">, то есть </w:t>
      </w:r>
      <w:r>
        <w:t>юридическ</w:t>
      </w:r>
      <w:r w:rsidR="008F5D94">
        <w:t>им</w:t>
      </w:r>
      <w:r>
        <w:t xml:space="preserve"> лицо</w:t>
      </w:r>
      <w:r w:rsidR="008F5D94">
        <w:t>м</w:t>
      </w:r>
      <w:r>
        <w:t>, созданн</w:t>
      </w:r>
      <w:r w:rsidR="008F5D94">
        <w:t>ым</w:t>
      </w:r>
      <w:r>
        <w:t xml:space="preserve"> в соответствии с законодательством Российской Федерации, посредством которого Организатор проводит </w:t>
      </w:r>
      <w:r w:rsidR="00B21D66">
        <w:t>Акцию</w:t>
      </w:r>
      <w:r>
        <w:t xml:space="preserve">, </w:t>
      </w:r>
      <w:r w:rsidR="008F5D94">
        <w:t xml:space="preserve">является </w:t>
      </w:r>
      <w:r>
        <w:t xml:space="preserve"> </w:t>
      </w:r>
      <w:r w:rsidRPr="008F5D94">
        <w:t>«</w:t>
      </w:r>
      <w:r w:rsidR="003A76C7" w:rsidRPr="003A76C7">
        <w:t xml:space="preserve">ООО «Гейм Пипл» </w:t>
      </w:r>
      <w:r w:rsidR="00BE5F6B" w:rsidRPr="008F5D94">
        <w:t>(</w:t>
      </w:r>
      <w:r w:rsidR="00BE5F6B">
        <w:t>далее Оператор Акции №1</w:t>
      </w:r>
      <w:r w:rsidR="003A76C7">
        <w:t xml:space="preserve">, </w:t>
      </w:r>
      <w:r w:rsidR="00BE5F6B" w:rsidRPr="007D310C">
        <w:t xml:space="preserve">ИНН: </w:t>
      </w:r>
      <w:r w:rsidR="003A76C7" w:rsidRPr="003A76C7">
        <w:t>7722713469</w:t>
      </w:r>
      <w:r w:rsidR="00BE5F6B" w:rsidRPr="007D310C">
        <w:t xml:space="preserve">, КПП: </w:t>
      </w:r>
      <w:r w:rsidR="00415D49" w:rsidRPr="00415D49">
        <w:t>771401001</w:t>
      </w:r>
      <w:r w:rsidR="00BE5F6B" w:rsidRPr="007D310C">
        <w:t xml:space="preserve">, ОГРН: </w:t>
      </w:r>
      <w:r w:rsidR="00415094" w:rsidRPr="00415094">
        <w:t>1107746245342</w:t>
      </w:r>
      <w:r w:rsidR="008F5D94">
        <w:t>,</w:t>
      </w:r>
      <w:r w:rsidR="00BE5F6B" w:rsidRPr="007D310C">
        <w:t xml:space="preserve"> Местонахождение: </w:t>
      </w:r>
      <w:r w:rsidR="00EB1162" w:rsidRPr="00EB1162">
        <w:t xml:space="preserve">125284, Москва, Беговая улица, 17к1, подвал, пм VI, км 4 </w:t>
      </w:r>
      <w:r w:rsidR="00AA45A2">
        <w:t>Функции Оператора Акции</w:t>
      </w:r>
      <w:r w:rsidR="00D93D14">
        <w:t xml:space="preserve"> №1</w:t>
      </w:r>
      <w:r w:rsidR="00AA45A2">
        <w:t>:</w:t>
      </w:r>
    </w:p>
    <w:p w14:paraId="39510C9D" w14:textId="3416B439" w:rsidR="00AA45A2" w:rsidRDefault="00AA45A2" w:rsidP="00AA45A2">
      <w:pPr>
        <w:jc w:val="both"/>
      </w:pPr>
      <w:r>
        <w:t xml:space="preserve">– организация вручения </w:t>
      </w:r>
      <w:r w:rsidR="007540C2">
        <w:t xml:space="preserve">подарка </w:t>
      </w:r>
      <w:r>
        <w:t>Акции;</w:t>
      </w:r>
    </w:p>
    <w:bookmarkEnd w:id="0"/>
    <w:p w14:paraId="250772DF" w14:textId="5902BE5F" w:rsidR="00AA45A2" w:rsidRPr="0070560C" w:rsidRDefault="00AA45A2" w:rsidP="00AA45A2">
      <w:pPr>
        <w:jc w:val="both"/>
      </w:pPr>
      <w:r>
        <w:t>– коммуникация с участниками/победителями Акции</w:t>
      </w:r>
      <w:r w:rsidR="0070560C">
        <w:t>;</w:t>
      </w:r>
    </w:p>
    <w:p w14:paraId="7FD5C2DE" w14:textId="59B1FA69" w:rsidR="00AA45A2" w:rsidRDefault="00AA45A2" w:rsidP="00AA45A2">
      <w:pPr>
        <w:jc w:val="both"/>
      </w:pPr>
      <w:r>
        <w:t>– выполнение функций налогового агента</w:t>
      </w:r>
      <w:r w:rsidR="0070560C">
        <w:t>.</w:t>
      </w:r>
    </w:p>
    <w:p w14:paraId="696DEB32" w14:textId="2E895D3E" w:rsidR="007540C2" w:rsidRDefault="00D93D14" w:rsidP="00AA45A2">
      <w:pPr>
        <w:jc w:val="both"/>
      </w:pPr>
      <w:r>
        <w:t>2.3. Оператор Акции №2:</w:t>
      </w:r>
      <w:r w:rsidRPr="00D93D14">
        <w:t xml:space="preserve"> </w:t>
      </w:r>
      <w:r>
        <w:t>Оператором Акции</w:t>
      </w:r>
      <w:r w:rsidR="008F5D94">
        <w:t xml:space="preserve">, то есть </w:t>
      </w:r>
      <w:r>
        <w:t>юридическ</w:t>
      </w:r>
      <w:r w:rsidR="008F5D94">
        <w:t>им</w:t>
      </w:r>
      <w:r>
        <w:t xml:space="preserve"> лицо</w:t>
      </w:r>
      <w:r w:rsidR="008F5D94">
        <w:t>м</w:t>
      </w:r>
      <w:r>
        <w:t>, созданн</w:t>
      </w:r>
      <w:r w:rsidR="008F5D94">
        <w:t>ым</w:t>
      </w:r>
      <w:r>
        <w:t xml:space="preserve"> в соответствии с законодательством Российской Федерации, посредством которого Организатор проводит Акцию, </w:t>
      </w:r>
      <w:r w:rsidR="008F5D94">
        <w:t>является</w:t>
      </w:r>
      <w:r>
        <w:t xml:space="preserve"> ООО </w:t>
      </w:r>
      <w:r w:rsidR="008F5D94">
        <w:t>«</w:t>
      </w:r>
      <w:r>
        <w:t>СРМ Солюшнс</w:t>
      </w:r>
      <w:r w:rsidR="008F5D94">
        <w:t xml:space="preserve">» </w:t>
      </w:r>
      <w:r>
        <w:t>(</w:t>
      </w:r>
      <w:r w:rsidR="008F5D94">
        <w:t xml:space="preserve">далее Оператор Акции № 2) </w:t>
      </w:r>
      <w:r w:rsidR="008F5D94" w:rsidRPr="008F5D94">
        <w:t xml:space="preserve">ИНН: 7451278717, КПП: 77030100,1 ОГРН: </w:t>
      </w:r>
      <w:r w:rsidR="008F5D94">
        <w:t>1097451001273, Местонахождение</w:t>
      </w:r>
      <w:r>
        <w:t xml:space="preserve">: 123022, </w:t>
      </w:r>
      <w:r w:rsidR="008F5D94">
        <w:t xml:space="preserve">г. </w:t>
      </w:r>
      <w:r>
        <w:t>Москва, Звенигородская 2-я ул., дом 13, строение 43, помещение VIII, комната 4</w:t>
      </w:r>
      <w:r w:rsidR="008F5D94">
        <w:t>.</w:t>
      </w:r>
    </w:p>
    <w:p w14:paraId="5279FD8F" w14:textId="54A2E7F2" w:rsidR="00D93D14" w:rsidRDefault="00D93D14" w:rsidP="00AA45A2">
      <w:pPr>
        <w:jc w:val="both"/>
      </w:pPr>
      <w:r>
        <w:t>Функции Оператора Акции №2:</w:t>
      </w:r>
    </w:p>
    <w:p w14:paraId="1461F8AB" w14:textId="77777777" w:rsidR="00EE010D" w:rsidRPr="000F1ED1" w:rsidRDefault="00EE010D" w:rsidP="00EE010D">
      <w:pPr>
        <w:autoSpaceDE w:val="0"/>
        <w:autoSpaceDN w:val="0"/>
        <w:adjustRightInd w:val="0"/>
        <w:spacing w:after="0" w:line="240" w:lineRule="auto"/>
        <w:jc w:val="both"/>
      </w:pPr>
      <w:r w:rsidRPr="000F1ED1">
        <w:t>- Обработка и хранение персональных данных участников.</w:t>
      </w:r>
    </w:p>
    <w:p w14:paraId="0D8D7065" w14:textId="77777777" w:rsidR="00EE010D" w:rsidRPr="000F1ED1" w:rsidRDefault="00EE010D" w:rsidP="00EE010D">
      <w:pPr>
        <w:autoSpaceDE w:val="0"/>
        <w:autoSpaceDN w:val="0"/>
        <w:adjustRightInd w:val="0"/>
        <w:spacing w:after="0" w:line="240" w:lineRule="auto"/>
        <w:jc w:val="both"/>
      </w:pPr>
    </w:p>
    <w:p w14:paraId="061D95FB" w14:textId="77777777" w:rsidR="00EE010D" w:rsidRPr="000F1ED1" w:rsidRDefault="00EE010D" w:rsidP="00EE010D">
      <w:pPr>
        <w:autoSpaceDE w:val="0"/>
        <w:autoSpaceDN w:val="0"/>
        <w:adjustRightInd w:val="0"/>
        <w:spacing w:after="0" w:line="240" w:lineRule="auto"/>
        <w:jc w:val="both"/>
      </w:pPr>
      <w:r w:rsidRPr="000F1ED1">
        <w:t>В целях настоящей Акции Организатор и Операторы именуются по тексту вместе и по отдельности, как Организатор/Операторы акции.</w:t>
      </w:r>
    </w:p>
    <w:p w14:paraId="26479640" w14:textId="77777777" w:rsidR="00D93D14" w:rsidRDefault="00D93D14" w:rsidP="00AA45A2">
      <w:pPr>
        <w:jc w:val="both"/>
      </w:pPr>
    </w:p>
    <w:p w14:paraId="0AE6CA3B" w14:textId="77777777" w:rsidR="007540C2" w:rsidRDefault="007540C2" w:rsidP="000C102D">
      <w:pPr>
        <w:jc w:val="both"/>
      </w:pPr>
    </w:p>
    <w:p w14:paraId="20CECDC4" w14:textId="588D423E" w:rsidR="004E592B" w:rsidRPr="00CB3984" w:rsidRDefault="007540C2" w:rsidP="000C102D">
      <w:pPr>
        <w:jc w:val="both"/>
      </w:pPr>
      <w:r w:rsidRPr="00857A39">
        <w:lastRenderedPageBreak/>
        <w:t>2.</w:t>
      </w:r>
      <w:r w:rsidR="00EA58B1" w:rsidRPr="00EA58B1">
        <w:t>4</w:t>
      </w:r>
      <w:r w:rsidR="000C102D" w:rsidRPr="005A78F7">
        <w:t xml:space="preserve">  Участники  Акции: </w:t>
      </w:r>
      <w:r w:rsidR="004D12D2" w:rsidRPr="005A78F7">
        <w:t xml:space="preserve">Физическое лицо, </w:t>
      </w:r>
      <w:r w:rsidR="0017624C" w:rsidRPr="005A78F7">
        <w:t>осуществляющее трудовую деятельность</w:t>
      </w:r>
      <w:r w:rsidR="000B0FDF" w:rsidRPr="005A78F7">
        <w:t xml:space="preserve"> в предприятии общественного питания</w:t>
      </w:r>
      <w:r w:rsidR="004E592B" w:rsidRPr="005A78F7">
        <w:t xml:space="preserve">, зарегистрированного в качестве Пользователя  Платформы  для размещения заказов продуктов Unilever Food Solutions </w:t>
      </w:r>
      <w:r w:rsidR="006A1061" w:rsidRPr="005A78F7">
        <w:t xml:space="preserve">на сайте </w:t>
      </w:r>
      <w:hyperlink r:id="rId9" w:history="1">
        <w:r w:rsidR="006A1061" w:rsidRPr="00642424">
          <w:t>www.unileverfoodsolutions.</w:t>
        </w:r>
        <w:r w:rsidR="006A1061" w:rsidRPr="00642424">
          <w:rPr>
            <w:lang w:val="en-US"/>
          </w:rPr>
          <w:t>ru</w:t>
        </w:r>
      </w:hyperlink>
      <w:r w:rsidR="006A1061" w:rsidRPr="005A78F7">
        <w:t xml:space="preserve"> (далее — «Платформа</w:t>
      </w:r>
      <w:r w:rsidR="006A1061" w:rsidRPr="005A78F7">
        <w:rPr>
          <w:b/>
          <w:bCs/>
        </w:rPr>
        <w:t>»</w:t>
      </w:r>
      <w:r w:rsidR="006A1061" w:rsidRPr="005A78F7">
        <w:t xml:space="preserve">). Пользователь  должен быть   зарегистрирован  на Платформе </w:t>
      </w:r>
      <w:r w:rsidR="004E592B" w:rsidRPr="005A78F7">
        <w:t>в</w:t>
      </w:r>
      <w:r w:rsidR="006A1061" w:rsidRPr="005A78F7">
        <w:t xml:space="preserve"> порядке,</w:t>
      </w:r>
      <w:r w:rsidR="004E592B" w:rsidRPr="005A78F7">
        <w:t xml:space="preserve"> установленном  Положением об использовании Платформы </w:t>
      </w:r>
      <w:bookmarkStart w:id="1" w:name="_Hlk33688788"/>
      <w:r w:rsidR="004E592B" w:rsidRPr="005A78F7">
        <w:t>для размещения заказов продуктов Unilever Food Solutions</w:t>
      </w:r>
      <w:bookmarkEnd w:id="1"/>
      <w:r w:rsidR="00412E7B" w:rsidRPr="005A78F7">
        <w:t>, размещенном на Платформе</w:t>
      </w:r>
      <w:r w:rsidR="006A1061" w:rsidRPr="005A78F7">
        <w:t>.</w:t>
      </w:r>
    </w:p>
    <w:p w14:paraId="0068CCF8" w14:textId="4E4B177A" w:rsidR="00F67F7D" w:rsidRDefault="0027164B" w:rsidP="00D150C0">
      <w:pPr>
        <w:jc w:val="both"/>
      </w:pPr>
      <w:r>
        <w:t>2.</w:t>
      </w:r>
      <w:r w:rsidR="00EA58B1" w:rsidRPr="007F2964">
        <w:t>5</w:t>
      </w:r>
      <w:r>
        <w:t xml:space="preserve"> Победитель – Участник </w:t>
      </w:r>
      <w:r w:rsidR="00AF0E5D">
        <w:t>Акции</w:t>
      </w:r>
      <w:r>
        <w:t xml:space="preserve">, имеющий право на получение </w:t>
      </w:r>
      <w:r w:rsidR="007540C2">
        <w:t xml:space="preserve">Подарка </w:t>
      </w:r>
      <w:r>
        <w:t>в соответствии с условиями настоящи</w:t>
      </w:r>
      <w:r w:rsidR="001A4A07">
        <w:t xml:space="preserve">х </w:t>
      </w:r>
      <w:r>
        <w:t xml:space="preserve">Правил.  </w:t>
      </w:r>
    </w:p>
    <w:p w14:paraId="5A9226A5" w14:textId="7A394E97" w:rsidR="00962CEE" w:rsidRPr="00962CEE" w:rsidRDefault="0027164B" w:rsidP="00D150C0">
      <w:pPr>
        <w:jc w:val="both"/>
        <w:rPr>
          <w:b/>
          <w:bCs/>
        </w:rPr>
      </w:pPr>
      <w:r w:rsidRPr="00962CEE">
        <w:rPr>
          <w:b/>
          <w:bCs/>
        </w:rPr>
        <w:t xml:space="preserve">3. Сроки проведения </w:t>
      </w:r>
      <w:r w:rsidR="00962CEE" w:rsidRPr="00962CEE">
        <w:rPr>
          <w:b/>
          <w:bCs/>
        </w:rPr>
        <w:t>Акции</w:t>
      </w:r>
      <w:r w:rsidRPr="00962CEE">
        <w:rPr>
          <w:b/>
          <w:bCs/>
        </w:rPr>
        <w:t xml:space="preserve"> и способы информирования Участников </w:t>
      </w:r>
      <w:r w:rsidR="00962CEE" w:rsidRPr="00962CEE">
        <w:rPr>
          <w:b/>
          <w:bCs/>
        </w:rPr>
        <w:t>Акции</w:t>
      </w:r>
      <w:r w:rsidRPr="00962CEE">
        <w:rPr>
          <w:b/>
          <w:bCs/>
        </w:rPr>
        <w:t xml:space="preserve">. </w:t>
      </w:r>
    </w:p>
    <w:p w14:paraId="557E1DF5" w14:textId="55FCE67F" w:rsidR="0080753E" w:rsidRDefault="0027164B" w:rsidP="00D150C0">
      <w:pPr>
        <w:jc w:val="both"/>
      </w:pPr>
      <w:r>
        <w:t xml:space="preserve">3.1. Общий срок проведения </w:t>
      </w:r>
      <w:r w:rsidR="00AD33E4">
        <w:t>Акции</w:t>
      </w:r>
      <w:r>
        <w:t xml:space="preserve">: </w:t>
      </w:r>
      <w:bookmarkStart w:id="2" w:name="_Hlk73348435"/>
      <w:r>
        <w:t xml:space="preserve">с 00 часов 00 минут </w:t>
      </w:r>
      <w:r w:rsidR="007F2964" w:rsidRPr="007F2964">
        <w:t>10</w:t>
      </w:r>
      <w:r w:rsidR="00AD33E4" w:rsidRPr="00AD33E4">
        <w:t xml:space="preserve"> </w:t>
      </w:r>
      <w:r w:rsidR="00360DEC">
        <w:t>июня</w:t>
      </w:r>
      <w:r w:rsidR="00AD33E4" w:rsidRPr="00AD33E4">
        <w:t xml:space="preserve"> 202</w:t>
      </w:r>
      <w:r w:rsidR="003B37CE">
        <w:t>1</w:t>
      </w:r>
      <w:r w:rsidR="00AD33E4" w:rsidRPr="00AD33E4">
        <w:t xml:space="preserve"> года</w:t>
      </w:r>
      <w:r>
        <w:t xml:space="preserve"> по 23 часа 59 минут </w:t>
      </w:r>
      <w:r w:rsidR="00A274C8" w:rsidRPr="00A274C8">
        <w:t>3</w:t>
      </w:r>
      <w:r w:rsidR="00360DEC">
        <w:t>1</w:t>
      </w:r>
      <w:r w:rsidR="00A274C8" w:rsidRPr="00A274C8">
        <w:t xml:space="preserve"> </w:t>
      </w:r>
      <w:r w:rsidR="00360DEC">
        <w:t>января</w:t>
      </w:r>
      <w:r w:rsidR="003B37CE">
        <w:t xml:space="preserve"> </w:t>
      </w:r>
      <w:r w:rsidR="00A274C8" w:rsidRPr="00A274C8">
        <w:t>202</w:t>
      </w:r>
      <w:r w:rsidR="008A1D2D">
        <w:t>2</w:t>
      </w:r>
      <w:r w:rsidR="00A274C8" w:rsidRPr="00A274C8">
        <w:t xml:space="preserve"> года</w:t>
      </w:r>
      <w:r>
        <w:t xml:space="preserve"> по московскому времени</w:t>
      </w:r>
      <w:bookmarkEnd w:id="2"/>
      <w:r>
        <w:t xml:space="preserve">.  </w:t>
      </w:r>
    </w:p>
    <w:p w14:paraId="7868A7BA" w14:textId="08EA776C" w:rsidR="00AD33E4" w:rsidRDefault="0027164B" w:rsidP="00D150C0">
      <w:pPr>
        <w:jc w:val="both"/>
      </w:pPr>
      <w:r>
        <w:t xml:space="preserve">3.2. Период приема заявок на участие в </w:t>
      </w:r>
      <w:r w:rsidR="00CF560A">
        <w:t>Акции</w:t>
      </w:r>
      <w:r>
        <w:t xml:space="preserve">: </w:t>
      </w:r>
      <w:r w:rsidR="00360DEC" w:rsidRPr="00360DEC">
        <w:t xml:space="preserve">с 00 часов 00 минут 10 июня 2021 года по 23 часа 59 минут </w:t>
      </w:r>
      <w:r w:rsidR="008A1D2D">
        <w:t>31 декабря</w:t>
      </w:r>
      <w:r w:rsidR="00360DEC" w:rsidRPr="00360DEC">
        <w:t xml:space="preserve"> 2021 года по московскому времени</w:t>
      </w:r>
      <w:r>
        <w:t xml:space="preserve"> в порядке и в соответствии с настоящими Правилами. </w:t>
      </w:r>
    </w:p>
    <w:p w14:paraId="273B6682" w14:textId="176C3225" w:rsidR="00431095" w:rsidRDefault="0027164B" w:rsidP="00D150C0">
      <w:pPr>
        <w:jc w:val="both"/>
      </w:pPr>
      <w:r>
        <w:t>3.</w:t>
      </w:r>
      <w:r w:rsidR="00342BA7">
        <w:t>3</w:t>
      </w:r>
      <w:r>
        <w:t xml:space="preserve">. Период выдачи </w:t>
      </w:r>
      <w:r w:rsidR="007540C2">
        <w:t xml:space="preserve">Подарка </w:t>
      </w:r>
      <w:r>
        <w:t xml:space="preserve">Победителю </w:t>
      </w:r>
      <w:r w:rsidR="00CF560A">
        <w:t>Акции</w:t>
      </w:r>
      <w:r>
        <w:t xml:space="preserve">: </w:t>
      </w:r>
      <w:r w:rsidR="00653F3D" w:rsidRPr="00CD3B16">
        <w:t>Участник Программы получает выбранный подарок в течении одного календарного месяца после получения</w:t>
      </w:r>
      <w:r w:rsidR="007E3032" w:rsidRPr="00CD3B16">
        <w:t xml:space="preserve"> им</w:t>
      </w:r>
      <w:r w:rsidR="00653F3D" w:rsidRPr="00CD3B16">
        <w:t xml:space="preserve"> заказа, размещенного на </w:t>
      </w:r>
      <w:r w:rsidR="007E3032" w:rsidRPr="00CD3B16">
        <w:t xml:space="preserve">сайте </w:t>
      </w:r>
      <w:r w:rsidR="007E3032" w:rsidRPr="00CD3B16">
        <w:rPr>
          <w:lang w:val="en-US"/>
        </w:rPr>
        <w:t>www</w:t>
      </w:r>
      <w:r w:rsidR="007E3032" w:rsidRPr="00CD3B16">
        <w:t>.</w:t>
      </w:r>
      <w:r w:rsidR="007E3032" w:rsidRPr="00CD3B16">
        <w:rPr>
          <w:lang w:val="en-US"/>
        </w:rPr>
        <w:t>unilever</w:t>
      </w:r>
      <w:r w:rsidR="00377B4E" w:rsidRPr="00CD3B16">
        <w:rPr>
          <w:lang w:val="en-US"/>
        </w:rPr>
        <w:t>foodsolutions</w:t>
      </w:r>
      <w:r w:rsidR="00377B4E" w:rsidRPr="00CD3B16">
        <w:t>.</w:t>
      </w:r>
      <w:r w:rsidR="00377B4E" w:rsidRPr="00CD3B16">
        <w:rPr>
          <w:lang w:val="en-US"/>
        </w:rPr>
        <w:t>ru</w:t>
      </w:r>
      <w:r w:rsidR="00653F3D" w:rsidRPr="00CD3B16">
        <w:t xml:space="preserve"> </w:t>
      </w:r>
    </w:p>
    <w:p w14:paraId="5A1F33AC" w14:textId="4F1301DD" w:rsidR="00D43104" w:rsidRDefault="0027164B" w:rsidP="00D150C0">
      <w:pPr>
        <w:jc w:val="both"/>
      </w:pPr>
      <w:r>
        <w:t>3.</w:t>
      </w:r>
      <w:r w:rsidR="00FD44D3">
        <w:t>4</w:t>
      </w:r>
      <w:r>
        <w:t xml:space="preserve">. Способы информирования Участников </w:t>
      </w:r>
      <w:r w:rsidR="00CF560A">
        <w:t>Акции</w:t>
      </w:r>
      <w:r>
        <w:t>: Информирование о проводимо</w:t>
      </w:r>
      <w:r w:rsidR="00CF560A">
        <w:t>й</w:t>
      </w:r>
      <w:r>
        <w:t xml:space="preserve"> </w:t>
      </w:r>
      <w:r w:rsidR="00CF560A">
        <w:t xml:space="preserve">Акции </w:t>
      </w:r>
      <w:r>
        <w:t xml:space="preserve">происходит следующими способами: </w:t>
      </w:r>
    </w:p>
    <w:p w14:paraId="0BA7211F" w14:textId="199A6335" w:rsidR="00D43104" w:rsidRDefault="0027164B" w:rsidP="004C69DD">
      <w:pPr>
        <w:jc w:val="both"/>
      </w:pPr>
      <w:r>
        <w:t>3.</w:t>
      </w:r>
      <w:r w:rsidR="00FD44D3">
        <w:t>4</w:t>
      </w:r>
      <w:r>
        <w:t>.1. путем размещения рекламно-информационных материалов на сайте: www.unileverfoodsolutio</w:t>
      </w:r>
      <w:r w:rsidR="002D2362">
        <w:rPr>
          <w:lang w:val="en-US"/>
        </w:rPr>
        <w:t>n</w:t>
      </w:r>
      <w:r w:rsidR="006C0AEA">
        <w:rPr>
          <w:lang w:val="en-US"/>
        </w:rPr>
        <w:t>s</w:t>
      </w:r>
      <w:r w:rsidR="00786748" w:rsidRPr="00786748">
        <w:t>.</w:t>
      </w:r>
      <w:r w:rsidR="00786748">
        <w:rPr>
          <w:lang w:val="en-US"/>
        </w:rPr>
        <w:t>ru</w:t>
      </w:r>
      <w:r>
        <w:t xml:space="preserve"> (далее - Сайт);  </w:t>
      </w:r>
    </w:p>
    <w:p w14:paraId="13AB9C9D" w14:textId="21E09D6B" w:rsidR="00E42430" w:rsidRDefault="0027164B" w:rsidP="004C69DD">
      <w:pPr>
        <w:jc w:val="both"/>
      </w:pPr>
      <w:r>
        <w:t>3.</w:t>
      </w:r>
      <w:r w:rsidR="00FD44D3">
        <w:t>4</w:t>
      </w:r>
      <w:r>
        <w:t xml:space="preserve">.2. путем размещения рекламно-информационных материалов на следующей странице Социальной сети: https://www.instagram.com/ufsruss/.     </w:t>
      </w:r>
    </w:p>
    <w:p w14:paraId="5233CCD2" w14:textId="39D58C1A" w:rsidR="004C69DD" w:rsidRDefault="0027164B" w:rsidP="00D150C0">
      <w:pPr>
        <w:jc w:val="both"/>
      </w:pPr>
      <w:r>
        <w:t>3.</w:t>
      </w:r>
      <w:r w:rsidR="00D66924">
        <w:t>5</w:t>
      </w:r>
      <w:r>
        <w:t>.  Организатор оставля</w:t>
      </w:r>
      <w:r w:rsidR="0000609C">
        <w:t>е</w:t>
      </w:r>
      <w:r>
        <w:t>т за собой право вносить изменения в настоящие Правила с обязательным опубликованием таких изменений на Сайте и Социальной страницы указанных в п. 3.</w:t>
      </w:r>
      <w:r w:rsidR="0000609C">
        <w:t>4</w:t>
      </w:r>
      <w:r>
        <w:t xml:space="preserve">. настоящих Правил. Изменения вступают в силу с момента их опубликования на Сайте и Социальной </w:t>
      </w:r>
      <w:r w:rsidR="0000609C">
        <w:t xml:space="preserve">сети, </w:t>
      </w:r>
      <w:r>
        <w:t>указанных в п. 3.</w:t>
      </w:r>
      <w:r w:rsidR="00D66924">
        <w:t>4</w:t>
      </w:r>
      <w:r>
        <w:t xml:space="preserve">. настоящих Правил, если не указана иная дата в связи с внесением изменений в настоящие Правила.   </w:t>
      </w:r>
    </w:p>
    <w:p w14:paraId="48932078" w14:textId="77777777" w:rsidR="00F67F7D" w:rsidRPr="00CD4A22" w:rsidRDefault="00F67F7D" w:rsidP="00D150C0">
      <w:pPr>
        <w:jc w:val="both"/>
      </w:pPr>
    </w:p>
    <w:p w14:paraId="3E9E8B9B" w14:textId="60AB0F87" w:rsidR="00D66924" w:rsidRPr="00D66924" w:rsidRDefault="0027164B" w:rsidP="00D150C0">
      <w:pPr>
        <w:jc w:val="both"/>
        <w:rPr>
          <w:b/>
          <w:bCs/>
        </w:rPr>
      </w:pPr>
      <w:r w:rsidRPr="00D66924">
        <w:rPr>
          <w:b/>
          <w:bCs/>
        </w:rPr>
        <w:t xml:space="preserve">4. Требования к Участникам Акции и условия участия в </w:t>
      </w:r>
      <w:bookmarkStart w:id="3" w:name="_Hlk32846188"/>
      <w:r w:rsidR="004C50DF">
        <w:rPr>
          <w:b/>
          <w:bCs/>
        </w:rPr>
        <w:t>Акции</w:t>
      </w:r>
      <w:bookmarkEnd w:id="3"/>
      <w:r w:rsidRPr="00D66924">
        <w:rPr>
          <w:b/>
          <w:bCs/>
        </w:rPr>
        <w:t xml:space="preserve">. </w:t>
      </w:r>
    </w:p>
    <w:p w14:paraId="3E8D86FC" w14:textId="6F1937CA" w:rsidR="00D66924" w:rsidRDefault="0027164B" w:rsidP="00D150C0">
      <w:pPr>
        <w:jc w:val="both"/>
      </w:pPr>
      <w:r>
        <w:t xml:space="preserve">4.1. К участию в </w:t>
      </w:r>
      <w:r w:rsidR="004C50DF" w:rsidRPr="004C50DF">
        <w:t>Акции</w:t>
      </w:r>
      <w:r>
        <w:t xml:space="preserve"> не допускаются: </w:t>
      </w:r>
    </w:p>
    <w:p w14:paraId="135A40D2" w14:textId="77777777" w:rsidR="00D66924" w:rsidRDefault="0027164B" w:rsidP="00D150C0">
      <w:pPr>
        <w:ind w:left="708"/>
        <w:jc w:val="both"/>
      </w:pPr>
      <w:r>
        <w:t>4.1.1. работники Организатора и лица, представляющие интересы Организатора, а также члены их семей,</w:t>
      </w:r>
    </w:p>
    <w:p w14:paraId="6D8C8B20" w14:textId="77777777" w:rsidR="00D66924" w:rsidRDefault="0027164B" w:rsidP="00D150C0">
      <w:pPr>
        <w:ind w:left="708"/>
        <w:jc w:val="both"/>
      </w:pPr>
      <w:r>
        <w:t xml:space="preserve">4.1.2. лица, признанные в установленном порядке аффилированными с Организатором, </w:t>
      </w:r>
    </w:p>
    <w:p w14:paraId="6D18D3C5" w14:textId="02144E11" w:rsidR="00E86FB9" w:rsidRDefault="0027164B" w:rsidP="00D150C0">
      <w:pPr>
        <w:ind w:left="708"/>
        <w:jc w:val="both"/>
      </w:pPr>
      <w:r>
        <w:t>4.1.</w:t>
      </w:r>
      <w:r w:rsidR="00A44F87">
        <w:t>3</w:t>
      </w:r>
      <w:r>
        <w:t xml:space="preserve">. представители государственных органов и органов местного самоуправления. </w:t>
      </w:r>
    </w:p>
    <w:p w14:paraId="6003A5C2" w14:textId="0FD4E874" w:rsidR="007B6E07" w:rsidRDefault="007B6E07" w:rsidP="00D150C0">
      <w:pPr>
        <w:ind w:left="708"/>
        <w:jc w:val="both"/>
      </w:pPr>
      <w:r>
        <w:t xml:space="preserve">4.1.4. лица, не соответствующие требованиям </w:t>
      </w:r>
      <w:r w:rsidR="0048609C" w:rsidRPr="00B3238A">
        <w:t xml:space="preserve"> </w:t>
      </w:r>
      <w:r w:rsidR="0048609C">
        <w:t>предъявленные</w:t>
      </w:r>
      <w:r>
        <w:t xml:space="preserve"> к участникам в соответствии с п. 2.3. настоящих Правил.</w:t>
      </w:r>
    </w:p>
    <w:p w14:paraId="30047DC2" w14:textId="51B01366" w:rsidR="00E86FB9" w:rsidRDefault="0027164B" w:rsidP="00D150C0">
      <w:pPr>
        <w:jc w:val="both"/>
      </w:pPr>
      <w:r>
        <w:t xml:space="preserve">4.2. Участники </w:t>
      </w:r>
      <w:r w:rsidR="00451721">
        <w:t>Акции</w:t>
      </w:r>
      <w:r>
        <w:t xml:space="preserve"> имеют, в частности, следующие права: </w:t>
      </w:r>
    </w:p>
    <w:p w14:paraId="61AE5CB1" w14:textId="6F92DD2E" w:rsidR="0027164B" w:rsidRDefault="0027164B" w:rsidP="00D150C0">
      <w:pPr>
        <w:ind w:left="708"/>
        <w:jc w:val="both"/>
      </w:pPr>
      <w:r>
        <w:t>4.2.1. право на получение информации о</w:t>
      </w:r>
      <w:r w:rsidR="00631A8E">
        <w:t>б</w:t>
      </w:r>
      <w:r>
        <w:t xml:space="preserve"> </w:t>
      </w:r>
      <w:r w:rsidR="00631A8E" w:rsidRPr="00631A8E">
        <w:t>Акции</w:t>
      </w:r>
      <w:r>
        <w:t xml:space="preserve"> в соответствии с настоящими Правилами, </w:t>
      </w:r>
    </w:p>
    <w:p w14:paraId="429DD026" w14:textId="2CCC61BA" w:rsidR="004958EB" w:rsidRDefault="0027164B" w:rsidP="00D150C0">
      <w:pPr>
        <w:ind w:left="708"/>
        <w:jc w:val="both"/>
      </w:pPr>
      <w:r>
        <w:lastRenderedPageBreak/>
        <w:t xml:space="preserve">4.2.2. право на получение </w:t>
      </w:r>
      <w:r w:rsidR="005562F2">
        <w:t xml:space="preserve">Подарка </w:t>
      </w:r>
      <w:r w:rsidR="00631A8E" w:rsidRPr="00631A8E">
        <w:t>Акции</w:t>
      </w:r>
      <w:r>
        <w:t xml:space="preserve"> в случае, если Участник будет признан </w:t>
      </w:r>
      <w:r w:rsidR="007B6E07">
        <w:t>победителем</w:t>
      </w:r>
      <w:r>
        <w:t xml:space="preserve">, в соответствии с настоящими Правилами, </w:t>
      </w:r>
    </w:p>
    <w:p w14:paraId="49D309AD" w14:textId="3CD43108" w:rsidR="0027164B" w:rsidRDefault="0027164B" w:rsidP="00D150C0">
      <w:pPr>
        <w:ind w:left="708"/>
        <w:jc w:val="both"/>
      </w:pPr>
      <w:r>
        <w:t xml:space="preserve">4.2.3. иные права, предусмотренные настоящими Правилами и действующим законодательством Российской Федерации. </w:t>
      </w:r>
    </w:p>
    <w:p w14:paraId="4C4888D2" w14:textId="77777777" w:rsidR="00193C51" w:rsidRDefault="0027164B" w:rsidP="00D150C0">
      <w:pPr>
        <w:jc w:val="both"/>
      </w:pPr>
      <w:r>
        <w:t>4.3. Участники</w:t>
      </w:r>
      <w:r w:rsidR="00193C51" w:rsidRPr="00193C51">
        <w:t xml:space="preserve"> Акции</w:t>
      </w:r>
      <w:r>
        <w:t xml:space="preserve"> несут, в частности, следующие обязанности: </w:t>
      </w:r>
    </w:p>
    <w:p w14:paraId="451B71EF" w14:textId="77777777" w:rsidR="004958EB" w:rsidRDefault="0027164B" w:rsidP="00D150C0">
      <w:pPr>
        <w:ind w:left="708"/>
        <w:jc w:val="both"/>
      </w:pPr>
      <w:r>
        <w:t xml:space="preserve">4.3.1. соблюдать Правила </w:t>
      </w:r>
      <w:r w:rsidR="004958EB">
        <w:t>Акции</w:t>
      </w:r>
      <w:r>
        <w:t xml:space="preserve"> во время его проведения, </w:t>
      </w:r>
    </w:p>
    <w:p w14:paraId="0B72CAA1" w14:textId="6088FD83" w:rsidR="004958EB" w:rsidRDefault="0027164B" w:rsidP="00D150C0">
      <w:pPr>
        <w:ind w:left="708"/>
        <w:jc w:val="both"/>
      </w:pPr>
      <w:r>
        <w:t xml:space="preserve">4.3.2. предоставлять Организатору достоверную информацию о себе в соответствии с Правилами </w:t>
      </w:r>
      <w:r w:rsidR="004958EB">
        <w:t>Акции</w:t>
      </w:r>
      <w:r>
        <w:t xml:space="preserve">, </w:t>
      </w:r>
    </w:p>
    <w:p w14:paraId="728ED45B" w14:textId="48EEC7C6" w:rsidR="00570E40" w:rsidRDefault="0027164B" w:rsidP="00D150C0">
      <w:pPr>
        <w:ind w:left="708"/>
        <w:jc w:val="both"/>
      </w:pPr>
      <w:r>
        <w:t xml:space="preserve">4.3.3. иные обязанности, предусмотренные настоящими Правилами и действующим законодательством Российской Федерации. </w:t>
      </w:r>
    </w:p>
    <w:p w14:paraId="10A7334F" w14:textId="7C65A3C5" w:rsidR="00BD1636" w:rsidRDefault="0027164B" w:rsidP="00D150C0">
      <w:pPr>
        <w:jc w:val="both"/>
      </w:pPr>
      <w:r>
        <w:t xml:space="preserve">4.4. Для принятия участия в </w:t>
      </w:r>
      <w:r w:rsidR="004958EB">
        <w:t>Акции</w:t>
      </w:r>
      <w:r>
        <w:t xml:space="preserve">, Участник должен совершить следующие действия: </w:t>
      </w:r>
    </w:p>
    <w:p w14:paraId="3AE601CC" w14:textId="49B35317" w:rsidR="0012480A" w:rsidRDefault="0012480A" w:rsidP="009A38B7">
      <w:pPr>
        <w:ind w:left="708"/>
        <w:jc w:val="both"/>
      </w:pPr>
      <w:r w:rsidRPr="0012480A">
        <w:t xml:space="preserve">4.4.1. </w:t>
      </w:r>
      <w:r>
        <w:t xml:space="preserve">Зайти на Платформу </w:t>
      </w:r>
      <w:bookmarkStart w:id="4" w:name="_Hlk59530381"/>
      <w:r>
        <w:t>https://www.unileverfoodsolutions.ru/</w:t>
      </w:r>
      <w:bookmarkEnd w:id="4"/>
      <w:r>
        <w:t>,</w:t>
      </w:r>
    </w:p>
    <w:p w14:paraId="24DFC235" w14:textId="24206B5D" w:rsidR="0012480A" w:rsidRDefault="00F53CB2" w:rsidP="00D150C0">
      <w:pPr>
        <w:ind w:left="708"/>
        <w:jc w:val="both"/>
      </w:pPr>
      <w:r w:rsidRPr="00F53CB2">
        <w:t>4.4.2.</w:t>
      </w:r>
      <w:r w:rsidR="0012480A">
        <w:t xml:space="preserve"> </w:t>
      </w:r>
      <w:r w:rsidR="0012480A" w:rsidRPr="00412E7B">
        <w:t>Осуществить регистрацию</w:t>
      </w:r>
      <w:r w:rsidR="00412E7B" w:rsidRPr="00412E7B">
        <w:rPr>
          <w:color w:val="C00000"/>
        </w:rPr>
        <w:t xml:space="preserve"> </w:t>
      </w:r>
      <w:r w:rsidR="0012480A" w:rsidRPr="00412E7B">
        <w:t>на Платформе в качестве Участника</w:t>
      </w:r>
      <w:r w:rsidR="00D30786">
        <w:t>,</w:t>
      </w:r>
    </w:p>
    <w:p w14:paraId="561C13C3" w14:textId="21A4B7EE" w:rsidR="007B6E07" w:rsidRPr="000F1ED1" w:rsidRDefault="007B6E07" w:rsidP="007B6E07">
      <w:pPr>
        <w:autoSpaceDE w:val="0"/>
        <w:autoSpaceDN w:val="0"/>
        <w:adjustRightInd w:val="0"/>
        <w:spacing w:after="0" w:line="240" w:lineRule="auto"/>
        <w:jc w:val="both"/>
      </w:pPr>
      <w:r w:rsidRPr="000F1ED1">
        <w:t>Для регистрации на Платформе нужно заполнить форму со следующими обязательными для заполнения полями:</w:t>
      </w:r>
    </w:p>
    <w:p w14:paraId="7B76264E" w14:textId="77777777" w:rsidR="00C857EE" w:rsidRDefault="007B6E07" w:rsidP="007B6E07">
      <w:pPr>
        <w:autoSpaceDE w:val="0"/>
        <w:autoSpaceDN w:val="0"/>
        <w:adjustRightInd w:val="0"/>
        <w:spacing w:after="0" w:line="240" w:lineRule="auto"/>
        <w:jc w:val="both"/>
      </w:pPr>
      <w:r w:rsidRPr="000F1ED1">
        <w:t>- Фамилия, имя;</w:t>
      </w:r>
    </w:p>
    <w:p w14:paraId="2E20A3B8" w14:textId="0E3AA91B" w:rsidR="007B6E07" w:rsidRPr="000F1ED1" w:rsidRDefault="007B6E07" w:rsidP="007B6E07">
      <w:pPr>
        <w:autoSpaceDE w:val="0"/>
        <w:autoSpaceDN w:val="0"/>
        <w:adjustRightInd w:val="0"/>
        <w:spacing w:after="0" w:line="240" w:lineRule="auto"/>
        <w:jc w:val="both"/>
      </w:pPr>
      <w:r w:rsidRPr="000F1ED1">
        <w:t>- Номер мобильного телефона (формат +7 (ХХХ) ХХХ-ХХ-ХХ);</w:t>
      </w:r>
    </w:p>
    <w:p w14:paraId="35359286" w14:textId="0D99C2F4" w:rsidR="007B6E07" w:rsidRPr="000F1ED1" w:rsidRDefault="007B6E07" w:rsidP="007B6E07">
      <w:pPr>
        <w:autoSpaceDE w:val="0"/>
        <w:autoSpaceDN w:val="0"/>
        <w:adjustRightInd w:val="0"/>
        <w:spacing w:after="0" w:line="240" w:lineRule="auto"/>
        <w:jc w:val="both"/>
      </w:pPr>
      <w:r w:rsidRPr="000F1ED1">
        <w:t xml:space="preserve">- E-mail (формат: </w:t>
      </w:r>
      <w:hyperlink r:id="rId10" w:history="1">
        <w:r w:rsidRPr="000F1ED1">
          <w:t>ХХХ@ХХХ.ХХ</w:t>
        </w:r>
      </w:hyperlink>
      <w:r w:rsidRPr="000F1ED1">
        <w:t>);</w:t>
      </w:r>
    </w:p>
    <w:p w14:paraId="5ED8B98B" w14:textId="3F57285E" w:rsidR="0048609C" w:rsidRPr="000F1ED1" w:rsidRDefault="001B6302" w:rsidP="007B6E07">
      <w:pPr>
        <w:autoSpaceDE w:val="0"/>
        <w:autoSpaceDN w:val="0"/>
        <w:adjustRightInd w:val="0"/>
        <w:spacing w:after="0" w:line="240" w:lineRule="auto"/>
        <w:jc w:val="both"/>
      </w:pPr>
      <w:r w:rsidRPr="000F1ED1">
        <w:t xml:space="preserve">- </w:t>
      </w:r>
      <w:r w:rsidR="0048609C" w:rsidRPr="000F1ED1">
        <w:t xml:space="preserve">Наименование </w:t>
      </w:r>
      <w:r w:rsidR="00714CF6">
        <w:t xml:space="preserve">организации или ИП </w:t>
      </w:r>
      <w:r w:rsidR="00714CF6" w:rsidRPr="000F1ED1">
        <w:t xml:space="preserve"> </w:t>
      </w:r>
      <w:r w:rsidR="005562F2">
        <w:t>;</w:t>
      </w:r>
    </w:p>
    <w:p w14:paraId="6342FFDC" w14:textId="77777777" w:rsidR="007B6E07" w:rsidRPr="000F1ED1" w:rsidRDefault="007B6E07" w:rsidP="007B6E07">
      <w:pPr>
        <w:autoSpaceDE w:val="0"/>
        <w:autoSpaceDN w:val="0"/>
        <w:adjustRightInd w:val="0"/>
        <w:spacing w:after="0" w:line="240" w:lineRule="auto"/>
        <w:jc w:val="both"/>
      </w:pPr>
      <w:r w:rsidRPr="000F1ED1">
        <w:t>- Пароль;</w:t>
      </w:r>
    </w:p>
    <w:p w14:paraId="72136795" w14:textId="77777777" w:rsidR="007B6E07" w:rsidRPr="000F1ED1" w:rsidRDefault="007B6E07" w:rsidP="007B6E07">
      <w:pPr>
        <w:autoSpaceDE w:val="0"/>
        <w:autoSpaceDN w:val="0"/>
        <w:adjustRightInd w:val="0"/>
        <w:spacing w:after="0" w:line="240" w:lineRule="auto"/>
        <w:jc w:val="both"/>
      </w:pPr>
      <w:r w:rsidRPr="000F1ED1">
        <w:t>- Согласие с Условиями Акции (обязательная галочка);</w:t>
      </w:r>
    </w:p>
    <w:p w14:paraId="6D79B211" w14:textId="77777777" w:rsidR="007B6E07" w:rsidRPr="000F1ED1" w:rsidRDefault="007B6E07" w:rsidP="000F1ED1">
      <w:pPr>
        <w:autoSpaceDE w:val="0"/>
        <w:autoSpaceDN w:val="0"/>
        <w:adjustRightInd w:val="0"/>
        <w:spacing w:after="0" w:line="240" w:lineRule="auto"/>
        <w:jc w:val="both"/>
      </w:pPr>
      <w:r w:rsidRPr="000F1ED1">
        <w:t>- Согласие на получение рекламной информации от ООО «Юнилевер Русь» и ООО «СРМ Солюшнс» (не обязательная галочка);</w:t>
      </w:r>
    </w:p>
    <w:p w14:paraId="70B12897" w14:textId="77777777" w:rsidR="007B6E07" w:rsidRPr="000F1ED1" w:rsidRDefault="007B6E07" w:rsidP="000F1ED1">
      <w:pPr>
        <w:autoSpaceDE w:val="0"/>
        <w:autoSpaceDN w:val="0"/>
        <w:adjustRightInd w:val="0"/>
        <w:spacing w:after="0" w:line="240" w:lineRule="auto"/>
        <w:jc w:val="both"/>
      </w:pPr>
      <w:r w:rsidRPr="000F1ED1">
        <w:t>- Согласие на обработку персональных данных (обязательная галочка);</w:t>
      </w:r>
    </w:p>
    <w:p w14:paraId="28FB91FB" w14:textId="5D0F224B" w:rsidR="007B6E07" w:rsidRDefault="007B6E07" w:rsidP="00CD4A22">
      <w:pPr>
        <w:autoSpaceDE w:val="0"/>
        <w:autoSpaceDN w:val="0"/>
        <w:adjustRightInd w:val="0"/>
        <w:spacing w:after="0" w:line="240" w:lineRule="auto"/>
        <w:jc w:val="both"/>
      </w:pPr>
      <w:r w:rsidRPr="000F1ED1">
        <w:t>- САPTCHA (автоматизированный текст, который позволяет определить, кем является пользователь системы: человек или компьютер).</w:t>
      </w:r>
    </w:p>
    <w:p w14:paraId="28A39008" w14:textId="77777777" w:rsidR="00CD4A22" w:rsidRPr="003C160B" w:rsidRDefault="00CD4A22" w:rsidP="00CD4A22">
      <w:pPr>
        <w:autoSpaceDE w:val="0"/>
        <w:autoSpaceDN w:val="0"/>
        <w:adjustRightInd w:val="0"/>
        <w:spacing w:after="0" w:line="240" w:lineRule="auto"/>
        <w:jc w:val="both"/>
      </w:pPr>
    </w:p>
    <w:p w14:paraId="68708081" w14:textId="5151924C" w:rsidR="0012480A" w:rsidRDefault="003C160B" w:rsidP="00D150C0">
      <w:pPr>
        <w:ind w:left="708"/>
        <w:jc w:val="both"/>
      </w:pPr>
      <w:r w:rsidRPr="003C160B">
        <w:t>4.4.3.</w:t>
      </w:r>
      <w:r w:rsidR="0012480A">
        <w:t xml:space="preserve"> Выбрать Дистрибьютора</w:t>
      </w:r>
      <w:r w:rsidR="00317173">
        <w:t xml:space="preserve"> </w:t>
      </w:r>
      <w:r w:rsidR="0012480A">
        <w:t xml:space="preserve">для </w:t>
      </w:r>
      <w:r w:rsidR="00465B37">
        <w:t xml:space="preserve">оформления </w:t>
      </w:r>
      <w:r w:rsidR="0012480A">
        <w:t>заказа Продуктов</w:t>
      </w:r>
      <w:r w:rsidR="00465B37">
        <w:t xml:space="preserve"> </w:t>
      </w:r>
    </w:p>
    <w:p w14:paraId="50356AE0" w14:textId="4473E332" w:rsidR="0012480A" w:rsidRDefault="003C160B" w:rsidP="00D150C0">
      <w:pPr>
        <w:ind w:left="708"/>
        <w:jc w:val="both"/>
      </w:pPr>
      <w:r w:rsidRPr="003C160B">
        <w:t>4.4.4.</w:t>
      </w:r>
      <w:r w:rsidR="0012480A">
        <w:t xml:space="preserve"> Собрать корзину Продуктов, подлежащих заказу у выбранного Дистрибьютора</w:t>
      </w:r>
    </w:p>
    <w:p w14:paraId="6872F504" w14:textId="16E9CC28" w:rsidR="00D30786" w:rsidRPr="00B356B1" w:rsidRDefault="003C160B" w:rsidP="00D150C0">
      <w:pPr>
        <w:ind w:left="708"/>
        <w:jc w:val="both"/>
      </w:pPr>
      <w:r>
        <w:t>4.4.</w:t>
      </w:r>
      <w:r w:rsidR="00FD4444">
        <w:rPr>
          <w:lang w:val="en-US"/>
        </w:rPr>
        <w:t>5</w:t>
      </w:r>
      <w:r>
        <w:t xml:space="preserve">. </w:t>
      </w:r>
      <w:r w:rsidR="0012480A">
        <w:t>Оформить</w:t>
      </w:r>
      <w:r w:rsidR="00D93D14">
        <w:t xml:space="preserve"> и оплатить</w:t>
      </w:r>
      <w:r w:rsidR="0012480A">
        <w:t xml:space="preserve"> </w:t>
      </w:r>
      <w:r w:rsidR="003315F3">
        <w:t xml:space="preserve">первый </w:t>
      </w:r>
      <w:r w:rsidR="0012480A">
        <w:t>заказ</w:t>
      </w:r>
      <w:r w:rsidR="003315F3">
        <w:t xml:space="preserve"> на платформе </w:t>
      </w:r>
      <w:r w:rsidR="003315F3" w:rsidRPr="003315F3">
        <w:t>https://www.unileverfoodsolutions.ru/</w:t>
      </w:r>
      <w:r w:rsidR="00C021AE" w:rsidRPr="00C021AE">
        <w:t xml:space="preserve"> </w:t>
      </w:r>
      <w:r w:rsidR="00C021AE">
        <w:t xml:space="preserve">на сумму </w:t>
      </w:r>
      <w:r w:rsidR="005D197A">
        <w:t xml:space="preserve">не менее 6 000 рублей с НДС в ценах на продукт </w:t>
      </w:r>
      <w:r w:rsidR="005D197A">
        <w:rPr>
          <w:lang w:val="en-US"/>
        </w:rPr>
        <w:t>Unilever</w:t>
      </w:r>
      <w:r w:rsidR="005D197A" w:rsidRPr="005D197A">
        <w:t xml:space="preserve"> </w:t>
      </w:r>
      <w:r w:rsidR="005D197A">
        <w:rPr>
          <w:lang w:val="en-US"/>
        </w:rPr>
        <w:t>Food</w:t>
      </w:r>
      <w:r w:rsidR="00B356B1">
        <w:t xml:space="preserve"> </w:t>
      </w:r>
      <w:r w:rsidR="00B356B1">
        <w:rPr>
          <w:lang w:val="en-US"/>
        </w:rPr>
        <w:t>S</w:t>
      </w:r>
      <w:r w:rsidR="005D197A">
        <w:rPr>
          <w:lang w:val="en-US"/>
        </w:rPr>
        <w:t>olutions</w:t>
      </w:r>
      <w:r w:rsidR="005D197A" w:rsidRPr="005D197A">
        <w:t xml:space="preserve"> </w:t>
      </w:r>
      <w:r w:rsidR="003F623B">
        <w:t>указанных</w:t>
      </w:r>
      <w:r w:rsidR="00B356B1">
        <w:t xml:space="preserve"> на сайте </w:t>
      </w:r>
      <w:bookmarkStart w:id="5" w:name="_Hlk59530653"/>
      <w:r w:rsidR="00B356B1" w:rsidRPr="00B356B1">
        <w:t>https://www.unileverfoodsolutions.ru/</w:t>
      </w:r>
      <w:bookmarkEnd w:id="5"/>
    </w:p>
    <w:p w14:paraId="5DE68A13" w14:textId="732E8657" w:rsidR="0012480A" w:rsidRDefault="00D30786" w:rsidP="00D150C0">
      <w:pPr>
        <w:ind w:left="708"/>
        <w:jc w:val="both"/>
      </w:pPr>
      <w:r>
        <w:t>Каждый Дистрибьютор индивидуально устанавливает свой минимальный заказ, т. е. минимальную стоимость заказа, ниже которой отсутствует возможность размещения и выполнения Заказа у этого Дистрибьютора в рамках Платформы. Минимальная стоимость заказа может быть разной у разных Дистрибьюторов. Она также может варьироваться у одного и того же Дистрибьютора в зависимости от продуктов, входящих в состав данного Заказа. Если при комплектации Заказа на Платформе сумма в «корзине» не соответствует минимальной, используемой выбранным Дистрибьютором, Пользователь получает соответствующее автоматическое сообщение из Системы. В этом случае рекомендуется увеличить стоимость Заказа до необходимой суммы.</w:t>
      </w:r>
    </w:p>
    <w:p w14:paraId="5E7A4C3D" w14:textId="77777777" w:rsidR="00666931" w:rsidRDefault="00666931" w:rsidP="00D150C0">
      <w:pPr>
        <w:ind w:left="708"/>
        <w:jc w:val="both"/>
      </w:pPr>
    </w:p>
    <w:p w14:paraId="1E5A7DFC" w14:textId="40D13B95" w:rsidR="00BE061C" w:rsidRDefault="005F7FE0" w:rsidP="00D150C0">
      <w:pPr>
        <w:jc w:val="both"/>
      </w:pPr>
      <w:r>
        <w:lastRenderedPageBreak/>
        <w:t xml:space="preserve">4.5. Один Участник может </w:t>
      </w:r>
      <w:r w:rsidR="00666931">
        <w:t xml:space="preserve">получить </w:t>
      </w:r>
      <w:r w:rsidR="005562F2">
        <w:t>П</w:t>
      </w:r>
      <w:r w:rsidR="000E67CC">
        <w:t xml:space="preserve">одарок за регистрацию на сайте и </w:t>
      </w:r>
      <w:r w:rsidR="000065B7">
        <w:t xml:space="preserve">за </w:t>
      </w:r>
      <w:r w:rsidR="00F96317">
        <w:t xml:space="preserve">первый </w:t>
      </w:r>
      <w:r w:rsidR="00115010">
        <w:t xml:space="preserve">заказ </w:t>
      </w:r>
      <w:r w:rsidR="000065B7">
        <w:t xml:space="preserve">на сумму </w:t>
      </w:r>
      <w:r w:rsidR="00115010">
        <w:t xml:space="preserve"> не менее 6 000 руб</w:t>
      </w:r>
      <w:r w:rsidR="00FD4444" w:rsidRPr="00FD4444">
        <w:t>.</w:t>
      </w:r>
      <w:r w:rsidR="00115010">
        <w:t xml:space="preserve"> без НДС один раз</w:t>
      </w:r>
      <w:r w:rsidR="00BE061C">
        <w:t>.</w:t>
      </w:r>
      <w:r>
        <w:t xml:space="preserve"> </w:t>
      </w:r>
    </w:p>
    <w:p w14:paraId="0972DD02" w14:textId="595803A2" w:rsidR="005F7FE0" w:rsidRDefault="005F7FE0" w:rsidP="00D150C0">
      <w:pPr>
        <w:jc w:val="both"/>
      </w:pPr>
      <w:r>
        <w:t xml:space="preserve">4.6. Участник </w:t>
      </w:r>
      <w:r w:rsidR="00BE061C">
        <w:t>Акции</w:t>
      </w:r>
      <w:r>
        <w:t xml:space="preserve">, выполнивший условия </w:t>
      </w:r>
      <w:r w:rsidR="00BE061C">
        <w:t>Акции</w:t>
      </w:r>
      <w:r>
        <w:t xml:space="preserve">, имеет возможность получить </w:t>
      </w:r>
      <w:r w:rsidR="005562F2">
        <w:t xml:space="preserve">Подарок </w:t>
      </w:r>
      <w:r>
        <w:t xml:space="preserve">в порядке, предусмотренном настоящими Правилами. </w:t>
      </w:r>
    </w:p>
    <w:p w14:paraId="4A75FBB3" w14:textId="77777777" w:rsidR="00124501" w:rsidRDefault="00124501" w:rsidP="00D150C0">
      <w:pPr>
        <w:jc w:val="both"/>
      </w:pPr>
    </w:p>
    <w:p w14:paraId="30365AA9" w14:textId="345B9397" w:rsidR="00124501" w:rsidRPr="001D2E88" w:rsidRDefault="0027164B" w:rsidP="00D150C0">
      <w:pPr>
        <w:jc w:val="both"/>
        <w:rPr>
          <w:b/>
          <w:bCs/>
        </w:rPr>
      </w:pPr>
      <w:r w:rsidRPr="001D2E88">
        <w:rPr>
          <w:b/>
          <w:bCs/>
        </w:rPr>
        <w:t xml:space="preserve">5. Призовой фонд </w:t>
      </w:r>
      <w:r w:rsidR="006D5476" w:rsidRPr="001D2E88">
        <w:rPr>
          <w:b/>
          <w:bCs/>
        </w:rPr>
        <w:t>Акции</w:t>
      </w:r>
      <w:r w:rsidRPr="001D2E88">
        <w:rPr>
          <w:b/>
          <w:bCs/>
        </w:rPr>
        <w:t xml:space="preserve">. </w:t>
      </w:r>
    </w:p>
    <w:p w14:paraId="4713844C" w14:textId="4F42D31A" w:rsidR="00807AE9" w:rsidRDefault="00A51C80" w:rsidP="000F1ED1">
      <w:pPr>
        <w:autoSpaceDE w:val="0"/>
        <w:autoSpaceDN w:val="0"/>
        <w:adjustRightInd w:val="0"/>
        <w:spacing w:after="0" w:line="240" w:lineRule="auto"/>
        <w:jc w:val="both"/>
      </w:pPr>
      <w:r w:rsidRPr="000F1ED1">
        <w:t>5.1.</w:t>
      </w:r>
      <w:r w:rsidR="00924CAF">
        <w:t xml:space="preserve"> Призовой фонд формируется за счет </w:t>
      </w:r>
      <w:r w:rsidR="00807AE9">
        <w:t xml:space="preserve">средств </w:t>
      </w:r>
      <w:r w:rsidR="00924CAF">
        <w:t xml:space="preserve">Организатора и </w:t>
      </w:r>
      <w:r w:rsidRPr="000F1ED1">
        <w:t xml:space="preserve"> </w:t>
      </w:r>
      <w:r w:rsidR="00807AE9">
        <w:t>включает в себя:</w:t>
      </w:r>
    </w:p>
    <w:p w14:paraId="0FE00734" w14:textId="20A1D05C" w:rsidR="005562F2" w:rsidRPr="00FE64D8" w:rsidRDefault="00807AE9" w:rsidP="000F1ED1">
      <w:pPr>
        <w:autoSpaceDE w:val="0"/>
        <w:autoSpaceDN w:val="0"/>
        <w:adjustRightInd w:val="0"/>
        <w:spacing w:after="0" w:line="240" w:lineRule="auto"/>
        <w:jc w:val="both"/>
      </w:pPr>
      <w:r>
        <w:t xml:space="preserve">         - Се</w:t>
      </w:r>
      <w:r w:rsidR="0013496A">
        <w:t xml:space="preserve">ртификат на форму и аксессуары </w:t>
      </w:r>
      <w:r w:rsidR="0013496A">
        <w:rPr>
          <w:lang w:val="en-US"/>
        </w:rPr>
        <w:t>Chef</w:t>
      </w:r>
      <w:r w:rsidR="0013496A" w:rsidRPr="0013496A">
        <w:t xml:space="preserve"> </w:t>
      </w:r>
      <w:r w:rsidR="0013496A">
        <w:rPr>
          <w:lang w:val="en-US"/>
        </w:rPr>
        <w:t>Work</w:t>
      </w:r>
    </w:p>
    <w:p w14:paraId="6C47D61B" w14:textId="7C3687CA" w:rsidR="00BA2C29" w:rsidRPr="000F1ED1" w:rsidRDefault="000E7961" w:rsidP="000F1ED1">
      <w:pPr>
        <w:autoSpaceDE w:val="0"/>
        <w:autoSpaceDN w:val="0"/>
        <w:adjustRightInd w:val="0"/>
        <w:spacing w:after="0" w:line="240" w:lineRule="auto"/>
        <w:jc w:val="both"/>
      </w:pPr>
      <w:r>
        <w:t xml:space="preserve">Стоимость </w:t>
      </w:r>
      <w:r w:rsidR="005562F2">
        <w:t>Подарка</w:t>
      </w:r>
      <w:r w:rsidR="005562F2" w:rsidRPr="000F1ED1">
        <w:t xml:space="preserve"> </w:t>
      </w:r>
      <w:r>
        <w:t xml:space="preserve">для одного </w:t>
      </w:r>
      <w:r w:rsidR="00C17727">
        <w:t>Участника акции</w:t>
      </w:r>
      <w:r>
        <w:t xml:space="preserve"> составляет не более </w:t>
      </w:r>
      <w:r w:rsidR="00C17727">
        <w:t xml:space="preserve">3 000 </w:t>
      </w:r>
      <w:r w:rsidR="00BA2C29" w:rsidRPr="000F1ED1">
        <w:t xml:space="preserve"> </w:t>
      </w:r>
      <w:r w:rsidR="00A66611">
        <w:t xml:space="preserve">рублей </w:t>
      </w:r>
      <w:r w:rsidR="00BA2C29" w:rsidRPr="000F1ED1">
        <w:t>(</w:t>
      </w:r>
      <w:r w:rsidR="002F312E">
        <w:t>трех тысяч</w:t>
      </w:r>
      <w:r w:rsidR="00BA2C29" w:rsidRPr="000F1ED1">
        <w:t xml:space="preserve"> рублей 00 копеек</w:t>
      </w:r>
      <w:r w:rsidR="005B7BEA">
        <w:t>)</w:t>
      </w:r>
    </w:p>
    <w:p w14:paraId="5AA51F9C" w14:textId="77777777" w:rsidR="00EC4E62" w:rsidRDefault="007969E3" w:rsidP="007969E3">
      <w:pPr>
        <w:autoSpaceDE w:val="0"/>
        <w:autoSpaceDN w:val="0"/>
        <w:adjustRightInd w:val="0"/>
        <w:spacing w:after="0" w:line="240" w:lineRule="auto"/>
        <w:jc w:val="both"/>
      </w:pPr>
      <w:r>
        <w:t xml:space="preserve">Призы не подлежат обмену на денежный эквивалент. </w:t>
      </w:r>
    </w:p>
    <w:p w14:paraId="110E26FC" w14:textId="6FDB5517" w:rsidR="00EC4E62" w:rsidRDefault="007969E3" w:rsidP="007969E3">
      <w:pPr>
        <w:autoSpaceDE w:val="0"/>
        <w:autoSpaceDN w:val="0"/>
        <w:adjustRightInd w:val="0"/>
        <w:spacing w:after="0" w:line="240" w:lineRule="auto"/>
        <w:jc w:val="both"/>
      </w:pPr>
      <w:r>
        <w:t xml:space="preserve">Количество Призов ограничено. </w:t>
      </w:r>
      <w:r w:rsidR="00E55B79" w:rsidRPr="00E55B79">
        <w:t xml:space="preserve">Выбор  предоставления конкретного вида </w:t>
      </w:r>
      <w:r w:rsidR="00E55B79">
        <w:t>подарка</w:t>
      </w:r>
      <w:r w:rsidR="00E55B79" w:rsidRPr="00E55B79">
        <w:t xml:space="preserve"> ( в связи с ограниченным количеством  каждого вида </w:t>
      </w:r>
      <w:r w:rsidR="00E55B79">
        <w:t>подарка</w:t>
      </w:r>
      <w:r w:rsidR="00E55B79" w:rsidRPr="00E55B79">
        <w:t xml:space="preserve"> ) осуществляется по усмотрению Организатора.</w:t>
      </w:r>
    </w:p>
    <w:p w14:paraId="7F0AAC5E" w14:textId="0BBA9C63" w:rsidR="007969E3" w:rsidRDefault="007969E3" w:rsidP="007969E3">
      <w:pPr>
        <w:autoSpaceDE w:val="0"/>
        <w:autoSpaceDN w:val="0"/>
        <w:adjustRightInd w:val="0"/>
        <w:spacing w:after="0" w:line="240" w:lineRule="auto"/>
        <w:jc w:val="both"/>
      </w:pPr>
      <w:r>
        <w:t>Параметры и характеристики, включая внешний вид Призов, могут отличаться от информации, представленной в рекламных материалах.</w:t>
      </w:r>
    </w:p>
    <w:p w14:paraId="578395A5" w14:textId="53043F93" w:rsidR="007969E3" w:rsidRDefault="007969E3" w:rsidP="007969E3">
      <w:pPr>
        <w:autoSpaceDE w:val="0"/>
        <w:autoSpaceDN w:val="0"/>
        <w:adjustRightInd w:val="0"/>
        <w:spacing w:after="0" w:line="240" w:lineRule="auto"/>
        <w:jc w:val="both"/>
      </w:pPr>
      <w:r>
        <w:t xml:space="preserve">Призы определяются Организатором и не могут быть изменены по запросу Победителя. </w:t>
      </w:r>
    </w:p>
    <w:p w14:paraId="39448B93" w14:textId="11D8145C" w:rsidR="00A66611" w:rsidRPr="000F1ED1" w:rsidRDefault="007969E3" w:rsidP="007969E3">
      <w:pPr>
        <w:autoSpaceDE w:val="0"/>
        <w:autoSpaceDN w:val="0"/>
        <w:adjustRightInd w:val="0"/>
        <w:spacing w:after="0" w:line="240" w:lineRule="auto"/>
        <w:jc w:val="both"/>
      </w:pPr>
      <w:r>
        <w:t>Обязательства Организатора относительно качества призов ограничены гарантиями, предоставленными их изготовителями.</w:t>
      </w:r>
    </w:p>
    <w:p w14:paraId="373DC377" w14:textId="77777777" w:rsidR="003543E2" w:rsidRDefault="003543E2" w:rsidP="00D150C0">
      <w:pPr>
        <w:jc w:val="both"/>
        <w:rPr>
          <w:b/>
          <w:bCs/>
        </w:rPr>
      </w:pPr>
    </w:p>
    <w:p w14:paraId="6E33CD19" w14:textId="0D775D2A" w:rsidR="008726C9" w:rsidRPr="00847409" w:rsidRDefault="0027164B" w:rsidP="00D150C0">
      <w:pPr>
        <w:jc w:val="both"/>
        <w:rPr>
          <w:b/>
          <w:bCs/>
        </w:rPr>
      </w:pPr>
      <w:r w:rsidRPr="00847409">
        <w:rPr>
          <w:b/>
          <w:bCs/>
        </w:rPr>
        <w:t>6. Дополнительные условия.</w:t>
      </w:r>
    </w:p>
    <w:p w14:paraId="54AB6A79" w14:textId="5D471084" w:rsidR="006B2B94" w:rsidRPr="00CB436E" w:rsidRDefault="0027164B" w:rsidP="00CB436E">
      <w:pPr>
        <w:spacing w:before="120" w:after="120" w:line="240" w:lineRule="auto"/>
        <w:jc w:val="both"/>
        <w:outlineLvl w:val="2"/>
        <w:rPr>
          <w:rFonts w:cs="Calibri"/>
          <w:color w:val="002060"/>
        </w:rPr>
      </w:pPr>
      <w:r>
        <w:t xml:space="preserve">6.1. </w:t>
      </w:r>
      <w:r w:rsidR="006B2B94">
        <w:t>Оформляя заказ</w:t>
      </w:r>
      <w:r>
        <w:t xml:space="preserve"> (</w:t>
      </w:r>
      <w:r w:rsidR="006B2B94">
        <w:t>ы</w:t>
      </w:r>
      <w:r>
        <w:t>) в соответствии с разделом 4. Правил  Участник дает согласие на обработку персональных данных</w:t>
      </w:r>
      <w:r w:rsidR="008F00D4" w:rsidRPr="008F00D4">
        <w:rPr>
          <w:rFonts w:cs="Calibri"/>
          <w:color w:val="002060"/>
        </w:rPr>
        <w:t xml:space="preserve"> </w:t>
      </w:r>
      <w:r w:rsidR="008F00D4" w:rsidRPr="000F1ED1">
        <w:t>Организатором, Операторами, Партнерами Операторов, а также третьими лицам, действующим по их поручению и Согласие на передачу персональных данных третьим лицам для дальнейшей обработки и коммуникации.</w:t>
      </w:r>
    </w:p>
    <w:p w14:paraId="5B5CB548" w14:textId="77777777" w:rsidR="006B2B94" w:rsidRDefault="0027164B" w:rsidP="00D150C0">
      <w:pPr>
        <w:jc w:val="both"/>
      </w:pPr>
      <w:r>
        <w:t xml:space="preserve">6.2. Организатор </w:t>
      </w:r>
      <w:r w:rsidR="006B2B94">
        <w:t>Акции</w:t>
      </w:r>
      <w:r>
        <w:t xml:space="preserve"> име</w:t>
      </w:r>
      <w:r w:rsidR="006B2B94">
        <w:t>е</w:t>
      </w:r>
      <w:r>
        <w:t xml:space="preserve">т право на свое собственное усмотрение, не объясняя Участникам причин и не вступая с ними в переписку, признать недействительными любые действия участников </w:t>
      </w:r>
      <w:r w:rsidR="006B2B94">
        <w:t>Акции</w:t>
      </w:r>
      <w:r>
        <w:t xml:space="preserve">, а также запретить дальнейшее участие в </w:t>
      </w:r>
      <w:r w:rsidR="006B2B94">
        <w:t>Акции</w:t>
      </w:r>
      <w:r>
        <w:t xml:space="preserve"> любому лицу, в отношении которого у Организатора возникли обоснованные подозрения в том, что он подделывает данные или извлекает выгоду из любой подделки данных, необходимых для участия в </w:t>
      </w:r>
      <w:r w:rsidR="006B2B94">
        <w:t>Акции</w:t>
      </w:r>
      <w:r>
        <w:t>, в том числе, но не ограничиваясь, следующими действиями:</w:t>
      </w:r>
    </w:p>
    <w:p w14:paraId="1E672BC5" w14:textId="77777777" w:rsidR="006B2B94" w:rsidRDefault="0027164B" w:rsidP="00D150C0">
      <w:pPr>
        <w:ind w:left="708"/>
        <w:jc w:val="both"/>
      </w:pPr>
      <w:r>
        <w:t xml:space="preserve">6.2.1. Если у Организатора </w:t>
      </w:r>
      <w:r w:rsidR="006B2B94">
        <w:t>Акции</w:t>
      </w:r>
      <w:r>
        <w:t xml:space="preserve"> есть сомнения в том, что предоставленная Участником информация неверна, неполна, ошибочна или неточна, </w:t>
      </w:r>
    </w:p>
    <w:p w14:paraId="5CB1EEA2" w14:textId="77777777" w:rsidR="006B2B94" w:rsidRDefault="0027164B" w:rsidP="00D150C0">
      <w:pPr>
        <w:ind w:left="708"/>
        <w:jc w:val="both"/>
      </w:pPr>
      <w:r>
        <w:t xml:space="preserve">6.2.2. Если Участник действует в нарушение настоящих Правил и положений действующего законодательства Российской Федерации, </w:t>
      </w:r>
    </w:p>
    <w:p w14:paraId="32A58EE1" w14:textId="0ADC18B8" w:rsidR="0027164B" w:rsidRDefault="0027164B" w:rsidP="00D150C0">
      <w:pPr>
        <w:ind w:left="708"/>
        <w:jc w:val="both"/>
      </w:pPr>
      <w:r>
        <w:t xml:space="preserve">6.2.3. Если Участник действует в нарушение настоящих Правил и положений Социальной сети. </w:t>
      </w:r>
    </w:p>
    <w:p w14:paraId="14F202B9" w14:textId="77777777" w:rsidR="00C91884" w:rsidRDefault="0027164B" w:rsidP="00D150C0">
      <w:pPr>
        <w:jc w:val="both"/>
      </w:pPr>
      <w:r>
        <w:t xml:space="preserve">6.3. Любые расходы (включая коммуникационные или транспортные расходы, доступ к Интернету), не предусмотренные настоящими Правилами, Участники </w:t>
      </w:r>
      <w:r w:rsidR="00C91884">
        <w:t>Акции</w:t>
      </w:r>
      <w:r>
        <w:t xml:space="preserve"> несут самостоятельно. </w:t>
      </w:r>
    </w:p>
    <w:p w14:paraId="457C5E0D" w14:textId="6507D985" w:rsidR="00896D77" w:rsidRDefault="0027164B" w:rsidP="00D150C0">
      <w:pPr>
        <w:jc w:val="both"/>
      </w:pPr>
      <w:r>
        <w:t>6.</w:t>
      </w:r>
      <w:r w:rsidR="00896D77">
        <w:t>4</w:t>
      </w:r>
      <w:r>
        <w:t xml:space="preserve">. Все не востребованные </w:t>
      </w:r>
      <w:r w:rsidR="005562F2">
        <w:t xml:space="preserve">Подарки </w:t>
      </w:r>
      <w:r w:rsidR="00896D77">
        <w:t>Акции</w:t>
      </w:r>
      <w:r>
        <w:t xml:space="preserve"> передаются в распоряжение Организатора </w:t>
      </w:r>
      <w:r w:rsidR="00896D77">
        <w:t>Акции</w:t>
      </w:r>
      <w:r>
        <w:t xml:space="preserve">. </w:t>
      </w:r>
    </w:p>
    <w:p w14:paraId="5191CB07" w14:textId="30677A79" w:rsidR="0027164B" w:rsidRDefault="0027164B" w:rsidP="00D150C0">
      <w:pPr>
        <w:jc w:val="both"/>
      </w:pPr>
      <w:r>
        <w:t>6.</w:t>
      </w:r>
      <w:r w:rsidR="00896D77">
        <w:t>5</w:t>
      </w:r>
      <w:r>
        <w:t>. Участник, принимая участие в настояще</w:t>
      </w:r>
      <w:r w:rsidR="00896D77">
        <w:t xml:space="preserve">й </w:t>
      </w:r>
      <w:r w:rsidR="002C1507">
        <w:t>Акции</w:t>
      </w:r>
      <w:r>
        <w:t xml:space="preserve">, соглашается с тем, что Организатор оставляет за собой право отказать Победителю </w:t>
      </w:r>
      <w:r w:rsidR="002C1507">
        <w:t>Акции</w:t>
      </w:r>
      <w:r>
        <w:t xml:space="preserve"> в выдаче </w:t>
      </w:r>
      <w:r w:rsidR="005562F2">
        <w:t xml:space="preserve">Подарки </w:t>
      </w:r>
      <w:r>
        <w:t xml:space="preserve">либо отложить (до устранения соответствующих причин невыдачи, если такие причины будут устранены не позднее окончания срока выдачи </w:t>
      </w:r>
      <w:r w:rsidR="005562F2">
        <w:t>Подарка</w:t>
      </w:r>
      <w:r>
        <w:t xml:space="preserve">, и сообщить о них Участнику через предоставленный адрес электронной почты в соответствии с настоящими Правилами) выдачу </w:t>
      </w:r>
      <w:r w:rsidR="005562F2">
        <w:t xml:space="preserve">Подарка </w:t>
      </w:r>
      <w:r>
        <w:t xml:space="preserve">в случае нарушения Участником </w:t>
      </w:r>
      <w:r w:rsidR="00115F9A">
        <w:lastRenderedPageBreak/>
        <w:t>Акции</w:t>
      </w:r>
      <w:r>
        <w:t xml:space="preserve"> положений настоящих Правил, а также в иных случаях, предусмотренных действующим законодательством Российской Федерации. </w:t>
      </w:r>
    </w:p>
    <w:p w14:paraId="0B40C77F" w14:textId="77777777" w:rsidR="00115F9A" w:rsidRDefault="00115F9A" w:rsidP="00D150C0">
      <w:pPr>
        <w:jc w:val="both"/>
      </w:pPr>
    </w:p>
    <w:p w14:paraId="4CEF89CF" w14:textId="77777777" w:rsidR="00115F9A" w:rsidRPr="00525FA7" w:rsidRDefault="0027164B" w:rsidP="00D150C0">
      <w:pPr>
        <w:jc w:val="both"/>
        <w:rPr>
          <w:b/>
          <w:bCs/>
        </w:rPr>
      </w:pPr>
      <w:r w:rsidRPr="00525FA7">
        <w:rPr>
          <w:b/>
          <w:bCs/>
        </w:rPr>
        <w:t xml:space="preserve">7. Порядок определения Победителя. </w:t>
      </w:r>
    </w:p>
    <w:p w14:paraId="22F9AE65" w14:textId="39454F50" w:rsidR="0027164B" w:rsidRDefault="0027164B" w:rsidP="00D150C0">
      <w:pPr>
        <w:jc w:val="both"/>
      </w:pPr>
      <w:r>
        <w:t xml:space="preserve">7.1. </w:t>
      </w:r>
      <w:r w:rsidR="00184C60">
        <w:t>Обладател</w:t>
      </w:r>
      <w:r w:rsidR="00337681">
        <w:t>и</w:t>
      </w:r>
      <w:r w:rsidR="00184C60">
        <w:t xml:space="preserve"> </w:t>
      </w:r>
      <w:r w:rsidR="001F64AF">
        <w:t>Подарков</w:t>
      </w:r>
      <w:r w:rsidR="00524E75">
        <w:t xml:space="preserve"> Акции</w:t>
      </w:r>
      <w:r w:rsidR="00184C60">
        <w:t xml:space="preserve"> определяется </w:t>
      </w:r>
      <w:r w:rsidR="3CE96BD9">
        <w:t>в течение</w:t>
      </w:r>
      <w:r w:rsidR="001F64AF">
        <w:t xml:space="preserve"> всего проведения акции.</w:t>
      </w:r>
    </w:p>
    <w:p w14:paraId="231E4CE3" w14:textId="0CD243FC" w:rsidR="00337681" w:rsidRPr="009F521B" w:rsidRDefault="00337681" w:rsidP="00D150C0">
      <w:pPr>
        <w:jc w:val="both"/>
      </w:pPr>
      <w:r>
        <w:t>7.2 Обла</w:t>
      </w:r>
      <w:r w:rsidR="00310E9A">
        <w:t>дател</w:t>
      </w:r>
      <w:r w:rsidR="00C100E0">
        <w:t>ями</w:t>
      </w:r>
      <w:r w:rsidR="00310E9A">
        <w:t xml:space="preserve"> Подарка Акции являются все </w:t>
      </w:r>
      <w:r w:rsidR="00792C70">
        <w:t>У</w:t>
      </w:r>
      <w:r w:rsidR="000065B7">
        <w:t>частники акции</w:t>
      </w:r>
      <w:r w:rsidR="00310E9A">
        <w:t xml:space="preserve">, которые зарегистрировались на сайте </w:t>
      </w:r>
      <w:hyperlink r:id="rId11" w:history="1">
        <w:r w:rsidR="00310E9A" w:rsidRPr="00C5046F">
          <w:rPr>
            <w:rStyle w:val="Hyperlink"/>
          </w:rPr>
          <w:t>www.unileverfoodsolutions.ru</w:t>
        </w:r>
      </w:hyperlink>
      <w:r w:rsidR="000065B7">
        <w:rPr>
          <w:rStyle w:val="Hyperlink"/>
        </w:rPr>
        <w:t xml:space="preserve"> впервые </w:t>
      </w:r>
      <w:r w:rsidR="00310E9A">
        <w:t xml:space="preserve"> в период проведения акции и сделали заказ</w:t>
      </w:r>
      <w:r w:rsidR="00B45426" w:rsidRPr="00B45426">
        <w:t>/</w:t>
      </w:r>
      <w:r w:rsidR="00B45426">
        <w:t xml:space="preserve">заказы на сумму </w:t>
      </w:r>
      <w:r w:rsidR="000065B7">
        <w:t xml:space="preserve">не менее </w:t>
      </w:r>
      <w:r w:rsidR="00B45426">
        <w:t xml:space="preserve">6 000 рублей с НДС </w:t>
      </w:r>
      <w:r w:rsidR="009F521B" w:rsidRPr="009F521B">
        <w:t>в ценах на продукт</w:t>
      </w:r>
      <w:r w:rsidR="000065B7">
        <w:t>ы</w:t>
      </w:r>
      <w:r w:rsidR="009F521B" w:rsidRPr="009F521B">
        <w:t xml:space="preserve"> Unilever Food Solutions указанных на сайте https://www.unileverfoodsolutions.ru/</w:t>
      </w:r>
    </w:p>
    <w:p w14:paraId="552DAA91" w14:textId="7986CDB8" w:rsidR="00772030" w:rsidRDefault="0027164B" w:rsidP="00D150C0">
      <w:pPr>
        <w:jc w:val="both"/>
        <w:rPr>
          <w:b/>
          <w:bCs/>
        </w:rPr>
      </w:pPr>
      <w:r w:rsidRPr="008A1EFB">
        <w:rPr>
          <w:b/>
          <w:bCs/>
        </w:rPr>
        <w:t xml:space="preserve">8. Порядок выдачи </w:t>
      </w:r>
      <w:r w:rsidR="005562F2">
        <w:rPr>
          <w:b/>
          <w:bCs/>
        </w:rPr>
        <w:t>Подарка</w:t>
      </w:r>
      <w:r w:rsidR="005562F2" w:rsidRPr="008A1EFB">
        <w:rPr>
          <w:b/>
          <w:bCs/>
        </w:rPr>
        <w:t xml:space="preserve"> </w:t>
      </w:r>
      <w:r w:rsidRPr="008A1EFB">
        <w:rPr>
          <w:b/>
          <w:bCs/>
        </w:rPr>
        <w:t>Победителю и персональные данные Участника.</w:t>
      </w:r>
    </w:p>
    <w:p w14:paraId="32DF5007" w14:textId="12B5DBB9" w:rsidR="00521A77" w:rsidRDefault="00337681" w:rsidP="008D78CF">
      <w:pPr>
        <w:jc w:val="both"/>
      </w:pPr>
      <w:r>
        <w:t xml:space="preserve">8.1  Участник Программы получает выбранный подарок </w:t>
      </w:r>
      <w:r w:rsidR="3DCF88C3">
        <w:t>в течение</w:t>
      </w:r>
      <w:r>
        <w:t xml:space="preserve"> одного календарного месяца после получения и оплаты заказа, размещенного на платформе www.unileverfoodsolutions.ru</w:t>
      </w:r>
    </w:p>
    <w:p w14:paraId="5BCA6234" w14:textId="74CA1C5B" w:rsidR="006B0B51" w:rsidRDefault="0027164B" w:rsidP="00D150C0">
      <w:pPr>
        <w:jc w:val="both"/>
      </w:pPr>
      <w:r>
        <w:t>8.</w:t>
      </w:r>
      <w:r w:rsidR="00D36B4F">
        <w:t>2</w:t>
      </w:r>
      <w:r>
        <w:t xml:space="preserve">. Персональные данные, добровольно предоставляемые Участником, используются Организатором в целях проведения </w:t>
      </w:r>
      <w:r w:rsidR="006B0B51">
        <w:t>Акции</w:t>
      </w:r>
      <w:r w:rsidR="008F00D4">
        <w:t>.</w:t>
      </w:r>
      <w:r>
        <w:t xml:space="preserve"> Организатор </w:t>
      </w:r>
      <w:r w:rsidR="006B0B51">
        <w:t>Акции</w:t>
      </w:r>
      <w:r>
        <w:t xml:space="preserve"> уничтожает или обезличивает хранящиеся у него в печатном и электронном виде персональные данные победителя </w:t>
      </w:r>
      <w:r w:rsidR="00E57AED">
        <w:t>Акции</w:t>
      </w:r>
      <w:r>
        <w:t xml:space="preserve"> по достижению целей обработки – истечению срока, предусмотренного пп.5 п.3 ст. 24 Налогового Кодекса Российской Федерации (четыре года). </w:t>
      </w:r>
      <w:r w:rsidR="008F00D4">
        <w:t xml:space="preserve">Оператор обрабатывает персональные данные Победителей только в целях </w:t>
      </w:r>
      <w:r w:rsidR="36E6BF6E">
        <w:t>дальнейшего декларирования,</w:t>
      </w:r>
      <w:r w:rsidR="008F00D4">
        <w:t xml:space="preserve"> полученного Участником Акции дохода и выполнения функции налогового агента в соответствии с требованиями законодательства Российской Федерации о налогах и сборах.</w:t>
      </w:r>
    </w:p>
    <w:p w14:paraId="5184FEC6" w14:textId="438F0E5E" w:rsidR="0027164B" w:rsidRDefault="0027164B" w:rsidP="00D150C0">
      <w:pPr>
        <w:jc w:val="both"/>
      </w:pPr>
      <w:r>
        <w:t>8.</w:t>
      </w:r>
      <w:r w:rsidR="00D36B4F">
        <w:t>3</w:t>
      </w:r>
      <w:r>
        <w:t xml:space="preserve">. Организатор </w:t>
      </w:r>
      <w:r w:rsidR="00ED3AC5">
        <w:t>Акции</w:t>
      </w:r>
      <w:r>
        <w:t xml:space="preserve"> оставляет за собой право отказать в выдаче </w:t>
      </w:r>
      <w:r w:rsidR="005562F2">
        <w:t xml:space="preserve">Подарка </w:t>
      </w:r>
      <w:r>
        <w:t xml:space="preserve">Участнику </w:t>
      </w:r>
      <w:r w:rsidR="00ED3AC5">
        <w:t>Акции</w:t>
      </w:r>
      <w:r>
        <w:t xml:space="preserve"> в случае нарушения им положений настоящих Правил, а также в иных случаях, предусмотренных действующим законодательством Российской Федерации. </w:t>
      </w:r>
    </w:p>
    <w:p w14:paraId="336D5B78" w14:textId="5188AD57" w:rsidR="00ED3AC5" w:rsidRDefault="0027164B" w:rsidP="00D150C0">
      <w:pPr>
        <w:jc w:val="both"/>
      </w:pPr>
      <w:r>
        <w:t>8.</w:t>
      </w:r>
      <w:r w:rsidR="00D36B4F">
        <w:t>4</w:t>
      </w:r>
      <w:r>
        <w:t xml:space="preserve">. Если по обстоятельствам, зависящим от Участника </w:t>
      </w:r>
      <w:r w:rsidR="00ED3AC5">
        <w:t>Акции</w:t>
      </w:r>
      <w:r>
        <w:t xml:space="preserve">, ставшего Победителем </w:t>
      </w:r>
      <w:r w:rsidR="00E57AED">
        <w:t>Акции</w:t>
      </w:r>
      <w:r>
        <w:t xml:space="preserve">, Организатору не удается вручить </w:t>
      </w:r>
      <w:r w:rsidR="005562F2">
        <w:t>Подарок</w:t>
      </w:r>
      <w:r>
        <w:t xml:space="preserve">, указанное обстоятельство считается поводом для распоряжения Организатором таким </w:t>
      </w:r>
      <w:r w:rsidR="005562F2">
        <w:t xml:space="preserve">Подарком </w:t>
      </w:r>
      <w:r w:rsidR="00ED3AC5">
        <w:t>Акции</w:t>
      </w:r>
      <w:r>
        <w:t xml:space="preserve"> по своему усмотрению. Если Организатор в течение 3 (трех) календарных дней не может связаться с Участником </w:t>
      </w:r>
      <w:r w:rsidR="00ED3AC5">
        <w:t>Акции</w:t>
      </w:r>
      <w:r>
        <w:t xml:space="preserve">, ставшим Победителем, а также в том случае, когда Участник </w:t>
      </w:r>
      <w:r w:rsidR="00ED3AC5">
        <w:t>Акции</w:t>
      </w:r>
      <w:r>
        <w:t xml:space="preserve">, ставший Победителем, не предоставляет информацию и данные согласно настоящим Правилам, </w:t>
      </w:r>
      <w:r w:rsidR="005562F2">
        <w:t xml:space="preserve">Подарок </w:t>
      </w:r>
      <w:r>
        <w:t xml:space="preserve">остается в распоряжении Организатора, и Организатор оставляет за собой право распорядиться таким </w:t>
      </w:r>
      <w:r w:rsidR="005562F2">
        <w:t xml:space="preserve">Подарком </w:t>
      </w:r>
      <w:r>
        <w:t xml:space="preserve">по своему усмотрению любым способом, не противоречащим действующему законодательству Российской Федерации, в том числе выдать его иным Участникам </w:t>
      </w:r>
      <w:r w:rsidR="00ED3AC5">
        <w:t>Акции</w:t>
      </w:r>
      <w:r>
        <w:t xml:space="preserve">. </w:t>
      </w:r>
    </w:p>
    <w:p w14:paraId="7F515372" w14:textId="23A4AA72" w:rsidR="0027164B" w:rsidRDefault="0027164B" w:rsidP="00D150C0">
      <w:pPr>
        <w:jc w:val="both"/>
      </w:pPr>
      <w:r>
        <w:t>8.</w:t>
      </w:r>
      <w:r w:rsidR="00D36B4F">
        <w:t>5</w:t>
      </w:r>
      <w:r>
        <w:t xml:space="preserve">. Организатор не несет ответственности за какие-либо последствия ошибок Участника, включая (кроме всего прочего) понесенные последним затраты.  </w:t>
      </w:r>
    </w:p>
    <w:p w14:paraId="09BE83C0" w14:textId="77777777" w:rsidR="004C69DD" w:rsidRDefault="004C69DD" w:rsidP="00D150C0">
      <w:pPr>
        <w:jc w:val="both"/>
      </w:pPr>
    </w:p>
    <w:p w14:paraId="4C5F5416" w14:textId="77777777" w:rsidR="00605FD4" w:rsidRPr="00B00C18" w:rsidRDefault="0027164B" w:rsidP="00D150C0">
      <w:pPr>
        <w:jc w:val="both"/>
        <w:rPr>
          <w:b/>
          <w:bCs/>
        </w:rPr>
      </w:pPr>
      <w:r w:rsidRPr="00B00C18">
        <w:rPr>
          <w:b/>
          <w:bCs/>
        </w:rPr>
        <w:t xml:space="preserve">9. Информация по налогам </w:t>
      </w:r>
    </w:p>
    <w:p w14:paraId="4DF618C3" w14:textId="4920C005" w:rsidR="0010211E" w:rsidRDefault="0027164B" w:rsidP="0010211E">
      <w:pPr>
        <w:jc w:val="both"/>
      </w:pPr>
      <w:r>
        <w:t xml:space="preserve">9.1.  </w:t>
      </w:r>
      <w:r w:rsidR="0010211E">
        <w:t xml:space="preserve">Физические лица, принимающие участие в  Акции, в случае получения </w:t>
      </w:r>
      <w:r w:rsidR="005562F2">
        <w:t xml:space="preserve">Подарков </w:t>
      </w:r>
      <w:r w:rsidR="0010211E">
        <w:t xml:space="preserve">уведомлены об обязанностях уплаты налога на доходы физических лиц со стоимости </w:t>
      </w:r>
      <w:r w:rsidR="005562F2">
        <w:t xml:space="preserve">Подарков </w:t>
      </w:r>
      <w:r w:rsidR="0010211E">
        <w:t xml:space="preserve">(ставка налога – 35% в соответствии со ст. 224 НК РФ), а также об обязанностях налогового агента (Оператора Акции) удержать начисленную сумму налога непосредственно из денежной части доходов победителя (получателя) при условии их фактической выплаты на основании п. 2 ст.224, п. 1 ст. 226 НК РФ. </w:t>
      </w:r>
    </w:p>
    <w:p w14:paraId="5ADB44F0" w14:textId="770D4472" w:rsidR="0027164B" w:rsidRDefault="0010211E" w:rsidP="0010211E">
      <w:pPr>
        <w:jc w:val="both"/>
      </w:pPr>
      <w:r>
        <w:lastRenderedPageBreak/>
        <w:t xml:space="preserve">При выдаче </w:t>
      </w:r>
      <w:r w:rsidR="00160157">
        <w:t xml:space="preserve">Подарков </w:t>
      </w:r>
      <w:r>
        <w:t xml:space="preserve">Оператор по поручению Организатора исполняет обязанности налогового агента, исчисляет налог на доходы физических лиц и удерживает его из денежной части приза Акции, в случае, если таковая будет выдана, в соответствии с действующим налоговым законодательством Российской Федерации для перечисления его в бюджет соответствующего уровня. Величина денежной части </w:t>
      </w:r>
      <w:r w:rsidR="00160157">
        <w:t xml:space="preserve">Подарка </w:t>
      </w:r>
      <w:r>
        <w:t xml:space="preserve">и факт ее выдачи определяется по исключительному усмотрению Организатора/Оператора Акции и фиксируется в акте приема-передачи </w:t>
      </w:r>
      <w:r w:rsidR="00160157">
        <w:t>Подарка</w:t>
      </w:r>
      <w:r>
        <w:t>. Если стоимость</w:t>
      </w:r>
      <w:r w:rsidR="00160157">
        <w:t xml:space="preserve"> Подарков</w:t>
      </w:r>
      <w:r>
        <w:t xml:space="preserve"> составляет менее 4000 рублей, то получение таких </w:t>
      </w:r>
      <w:r w:rsidR="00160157">
        <w:t xml:space="preserve">Подарков </w:t>
      </w:r>
      <w:r>
        <w:t xml:space="preserve">не влечет за собой обязанности по уплате НДФЛ, однако Оператор настоящим информирует выигравших призы Участников о законодательно предусмотренной обязанности уплатить соответствующие налоги в связи с получением </w:t>
      </w:r>
      <w:r w:rsidR="00160157">
        <w:t xml:space="preserve">Подарков </w:t>
      </w:r>
      <w:r>
        <w:t>(выигрышей) от организаций, стоимость которых превышает 4 000 (четыре тысячи) рублей за отчетный период (календарный год). Принимая участие в Акции и соглашаясь с настоящими Правилами Участники считаются надлежащим образом проинформированными о вышеуказанной обязанности.</w:t>
      </w:r>
    </w:p>
    <w:p w14:paraId="235E482A" w14:textId="77777777" w:rsidR="00EA136A" w:rsidRPr="00930A61" w:rsidRDefault="0027164B" w:rsidP="00D150C0">
      <w:pPr>
        <w:jc w:val="both"/>
        <w:rPr>
          <w:b/>
          <w:bCs/>
        </w:rPr>
      </w:pPr>
      <w:r w:rsidRPr="00930A61">
        <w:rPr>
          <w:b/>
          <w:bCs/>
        </w:rPr>
        <w:t xml:space="preserve">10. Персональные данные </w:t>
      </w:r>
    </w:p>
    <w:p w14:paraId="30F38056" w14:textId="5354BB0C" w:rsidR="00141D5E" w:rsidRDefault="00141D5E" w:rsidP="00141D5E">
      <w:pPr>
        <w:jc w:val="both"/>
      </w:pPr>
      <w:r>
        <w:t>10.1 Согласие на обработку персональных данных</w:t>
      </w:r>
    </w:p>
    <w:p w14:paraId="786F5416" w14:textId="7392E6D9" w:rsidR="00141D5E" w:rsidRDefault="00141D5E" w:rsidP="00141D5E">
      <w:pPr>
        <w:jc w:val="both"/>
      </w:pPr>
      <w:r>
        <w:t>Принимая участие в Акции, Участник, действуя своей волей и в своем интересе, даёт согласие Организатору</w:t>
      </w:r>
      <w:r w:rsidR="004511DB">
        <w:t xml:space="preserve"> и Операторам Акции № 1</w:t>
      </w:r>
      <w:r w:rsidR="00160157">
        <w:t>,</w:t>
      </w:r>
      <w:r w:rsidR="004511DB">
        <w:t xml:space="preserve">№ 2 </w:t>
      </w:r>
      <w:r w:rsidR="00160157">
        <w:t xml:space="preserve">и №3 </w:t>
      </w:r>
      <w:r>
        <w:t>(далее в целях настоящего раздела Правил совместно – «Оператор») на обработку своих персональных данных, на следующих условиях: персональные данные будут использоваться Оператором в связи с проведением настоящей Акции, а также с целью рассылки рекламных предложений в отношении продукции, выпускаемой под брендами ООО «Юнилевер Русь», проведения маркетингового анализа и подготовки статистической информации. Участник вправе получить иную информацию о лице, осуществляющем обработку персональных данных Участника, в соответствии с Федеральным законом № 152-ФЗ «О персональных данных» путем обращения к Оператору. Согласие даётся на совершение следующих действий с персональными данными: сбор, запись, систематизация, накопление, хранение, коммуникации*, уточнение (обновление, изменение), использование, распространение в случаях и в объёме, предусмотренных законодательством Российской Федерации и настоящими Правилами, обезличивание, блокирование, уничтожение персональных данных, а также на передачу персональных данных третьим лицам.</w:t>
      </w:r>
    </w:p>
    <w:p w14:paraId="4464E5FD" w14:textId="50372217" w:rsidR="00141D5E" w:rsidRDefault="00141D5E" w:rsidP="00141D5E">
      <w:pPr>
        <w:jc w:val="both"/>
      </w:pPr>
      <w:r>
        <w:t xml:space="preserve">*под коммуникацией понимается осуществление рекламно-информационных рассылок субъектам персональных данных от имени Организатора или от третьих лиц по </w:t>
      </w:r>
      <w:r w:rsidR="004511DB">
        <w:t xml:space="preserve">его </w:t>
      </w:r>
      <w:r>
        <w:t>поручению в отношении любых рекламных акций, любых брендов продукции, в том числе по сетям электросвязи, включая направление субъектам персональных данных sms-сообщений, USSD-сообщений, IVR-сообщений, звонков, сообщений через чат-мессенджеры и электронную почту, проведение опросов и анкетирования.</w:t>
      </w:r>
    </w:p>
    <w:p w14:paraId="0EFAF0C4" w14:textId="6C1D614E" w:rsidR="00141D5E" w:rsidRDefault="00141D5E" w:rsidP="00141D5E">
      <w:pPr>
        <w:jc w:val="both"/>
      </w:pPr>
      <w:r>
        <w:t>10.2. Перечень персональных данных</w:t>
      </w:r>
    </w:p>
    <w:p w14:paraId="19E9BB66" w14:textId="0BA120DC" w:rsidR="00141D5E" w:rsidRDefault="00141D5E" w:rsidP="00141D5E">
      <w:pPr>
        <w:jc w:val="both"/>
      </w:pPr>
      <w:r>
        <w:t>Перечень персональных данных участника Акции, предоставляемых по запросу: фамилия, имя, отчество, дата и место рождения, данные паспорта гражданина РФ, ИНН</w:t>
      </w:r>
      <w:r w:rsidR="00160157">
        <w:t xml:space="preserve">, </w:t>
      </w:r>
      <w:r>
        <w:t xml:space="preserve">адрес доставки </w:t>
      </w:r>
      <w:r w:rsidR="00160157">
        <w:t xml:space="preserve">Подарка </w:t>
      </w:r>
      <w:r>
        <w:t>(при условии его сообщения), номер телефона (мобильный и/или домашний), адрес электронной почты</w:t>
      </w:r>
      <w:r w:rsidR="00792C70" w:rsidRPr="00792C70">
        <w:t xml:space="preserve"> </w:t>
      </w:r>
      <w:r>
        <w:t>10.3. Цель обработки персональных данных</w:t>
      </w:r>
    </w:p>
    <w:p w14:paraId="087A4FC1" w14:textId="33A4248E" w:rsidR="00141D5E" w:rsidRDefault="00141D5E" w:rsidP="00141D5E">
      <w:pPr>
        <w:jc w:val="both"/>
      </w:pPr>
      <w:r>
        <w:t>Персональные данные Участников Акции обрабатываются с целями:</w:t>
      </w:r>
    </w:p>
    <w:p w14:paraId="0C87B8E9" w14:textId="7F572BA2" w:rsidR="00141D5E" w:rsidRDefault="00141D5E" w:rsidP="00141D5E">
      <w:pPr>
        <w:jc w:val="both"/>
      </w:pPr>
      <w:r>
        <w:t xml:space="preserve">а) возможности выдачи </w:t>
      </w:r>
      <w:r w:rsidR="00160157">
        <w:t xml:space="preserve">Подарков </w:t>
      </w:r>
      <w:r>
        <w:t xml:space="preserve">Победителям и выполнения функций налогового агента в соответствии с требованиями действующего законодательства РФ о налогах и сборах; б) направления Организатором рекламной информации о продуктах, производство и (или) реализацию которых осуществляет Организатор (далее – продукты), или о новых стимулирующих </w:t>
      </w:r>
      <w:r>
        <w:lastRenderedPageBreak/>
        <w:t>акциях, а также иной рекламной информации для контакта с участником в целях продвижения продуктов, включая, но не ограничиваясь, путём осуществления обращений по предоставленному номеру телефона (мобильный и/или домашний), осуществления отправки СМС-сообщений или иных сообщений на предоставленный мобильный телефон и/или речевых сообщений на домашний телефон, осуществления отправки электронных писем на указанный адрес электронной почты.</w:t>
      </w:r>
    </w:p>
    <w:p w14:paraId="5E1C963A" w14:textId="3F55C54F" w:rsidR="00141D5E" w:rsidRDefault="00141D5E" w:rsidP="00141D5E">
      <w:pPr>
        <w:jc w:val="both"/>
      </w:pPr>
      <w:r>
        <w:t>10.4. Срок хранения персональных данных</w:t>
      </w:r>
    </w:p>
    <w:p w14:paraId="0E0AA02E" w14:textId="4E31E24F" w:rsidR="00141D5E" w:rsidRDefault="00141D5E" w:rsidP="00141D5E">
      <w:pPr>
        <w:jc w:val="both"/>
      </w:pPr>
      <w:r>
        <w:t xml:space="preserve">Персональные данные участников, получивших </w:t>
      </w:r>
      <w:r w:rsidR="00160157">
        <w:t>Подарки</w:t>
      </w:r>
      <w:r>
        <w:t>, хранятся в соответствии с требованиями законодательства Российской Федерации на условиях конфиденциальности в течение 4 (четырех) лет после окончания проведения Акции, после чего персональные данные могут быть уничтожены, если более длительный период хранения не будет предусмотрен настоящими Правилами.</w:t>
      </w:r>
    </w:p>
    <w:p w14:paraId="1B6476A4" w14:textId="507E14C2" w:rsidR="00141D5E" w:rsidRDefault="00141D5E" w:rsidP="00141D5E">
      <w:pPr>
        <w:jc w:val="both"/>
      </w:pPr>
      <w:r>
        <w:t>10.5. Право доступа к персональным данным</w:t>
      </w:r>
    </w:p>
    <w:p w14:paraId="3B21ADB8" w14:textId="7B34EB3B" w:rsidR="00141D5E" w:rsidRDefault="00141D5E" w:rsidP="00141D5E">
      <w:pPr>
        <w:jc w:val="both"/>
      </w:pPr>
      <w:r>
        <w:t>Участник (субъект персональных данных) имеет право на получение сведений об Операторе, о месте его нахождения, о наличии у Оператора персональных данных, относящихся к соответствующему субъекту персональных данных, а также на ознакомление с такими персональными данными, как в письменной форме (по соответствующему запросу, содержащему номер основного документа, удостоверяющего личность субъекта персональных данных или его законного представителя, сведения о дате выдачи указанного документа и выдавшем его органе, а также собственноручную подпись субъекта персональных данных или его законного представителя), так и в устной форме посредством телефонной связи.</w:t>
      </w:r>
    </w:p>
    <w:p w14:paraId="54982CCD" w14:textId="18FB7D82" w:rsidR="00141D5E" w:rsidRDefault="00141D5E" w:rsidP="00141D5E">
      <w:pPr>
        <w:jc w:val="both"/>
      </w:pPr>
      <w:r>
        <w:t>Участник Акции вправе в любое время запросить информацию, касающуюся обработки его персональных данных в соответствии с ч.7 ст.14 ФЗ «О персональных данных», а также отозвать согласие на обработку персональных данных, направив Оператору соответствующее уведомление заказным письмом с уведомлением о вручении.</w:t>
      </w:r>
    </w:p>
    <w:p w14:paraId="080E3611" w14:textId="24429B18" w:rsidR="00141D5E" w:rsidRDefault="00141D5E" w:rsidP="00141D5E">
      <w:pPr>
        <w:jc w:val="both"/>
      </w:pPr>
      <w:r>
        <w:t>Участник вправе требовать от Оператора уточнения его персональных данных, их блокирования или уничтожения в случае, если персональные данные являются неполными, устаревшими, неточными - направив Оператору соответствующее уведомление заказным письмом с уведомлением о вручении. Организатор вправе связаться с Участником посредством указанных им контактных данных.</w:t>
      </w:r>
    </w:p>
    <w:p w14:paraId="243CEC57" w14:textId="77777777" w:rsidR="00141D5E" w:rsidRDefault="00141D5E" w:rsidP="00141D5E">
      <w:pPr>
        <w:jc w:val="both"/>
      </w:pPr>
      <w:r>
        <w:t>10.6. Отзыв согласия на обработку персональных данных</w:t>
      </w:r>
    </w:p>
    <w:p w14:paraId="239A6F9B" w14:textId="5C48AE41" w:rsidR="00141D5E" w:rsidRDefault="00141D5E" w:rsidP="00141D5E">
      <w:pPr>
        <w:jc w:val="both"/>
      </w:pPr>
      <w:r>
        <w:t>Отзыв Участником согласия на обработку персональных данных автоматически влечет за собой выход соответствующего Участника из участия в Акции и делает невозможным получение приза Акции.</w:t>
      </w:r>
    </w:p>
    <w:p w14:paraId="19490646" w14:textId="4457A8C2" w:rsidR="00141D5E" w:rsidRDefault="00141D5E" w:rsidP="00141D5E">
      <w:pPr>
        <w:jc w:val="both"/>
      </w:pPr>
      <w:r>
        <w:t>После получения уведомления Участника об отзыве согласия на обработку персональных данных Оператор обязан прекратить их обработку и обеспечить прекращение такой обработки лицом, действующим по поручению/заданию Оператора персональных данных и в случае, если сохранение персональных данных более не требуется для целей обработки персональных данных, уничтожить персональные данные или обеспечить их уничтожение (если обработка персональных данных осуществляется другим лицом, действующим по поручению/заданию Оператора) в срок, не превышающий 30 (тридцать) дней с даты поступления указанного отзыва, за исключением случаев, когда Оператор вправе осуществлять обработку персональных данных без согласия субъекта персональных данных на основаниях, предусмотренных Законом «О персональных данных» или другими федеральными законами.</w:t>
      </w:r>
    </w:p>
    <w:p w14:paraId="25DB09C7" w14:textId="04EF5F13" w:rsidR="00141D5E" w:rsidRDefault="00141D5E" w:rsidP="00141D5E">
      <w:pPr>
        <w:jc w:val="both"/>
      </w:pPr>
      <w:r>
        <w:t>10.7. Политика Unilever о персональных данных</w:t>
      </w:r>
    </w:p>
    <w:p w14:paraId="373F08BE" w14:textId="786E67B5" w:rsidR="0048609C" w:rsidRDefault="00141D5E" w:rsidP="00141D5E">
      <w:pPr>
        <w:jc w:val="both"/>
        <w:rPr>
          <w:rStyle w:val="Hyperlink"/>
        </w:rPr>
      </w:pPr>
      <w:r>
        <w:lastRenderedPageBreak/>
        <w:t xml:space="preserve">Путем участия в настоящей Акции Участник также подтверждает, что ознакомлен и согласен с Политиками о Персональных Данных компании Unilever: · Уведомление о конфиденциальности: https://www.unilevernotices.com/russia/russian/privacy-notice/notice.html и · Политика по обработке персональных данных Потребителей: </w:t>
      </w:r>
      <w:hyperlink r:id="rId12" w:history="1">
        <w:r w:rsidR="00C27539" w:rsidRPr="00C3098B">
          <w:rPr>
            <w:rStyle w:val="Hyperlink"/>
          </w:rPr>
          <w:t>https://www.unilever.ru/Images/policy-on-processing-personal-data-consumers_tcm1315-540902_1_ru.pdf</w:t>
        </w:r>
      </w:hyperlink>
    </w:p>
    <w:p w14:paraId="3E8D75C0" w14:textId="77777777" w:rsidR="00287D63" w:rsidRDefault="00287D63" w:rsidP="00141D5E">
      <w:pPr>
        <w:jc w:val="both"/>
      </w:pPr>
    </w:p>
    <w:p w14:paraId="6EC32CA0" w14:textId="77777777" w:rsidR="000A71FD" w:rsidRPr="00930A61" w:rsidRDefault="000A71FD" w:rsidP="000A71FD">
      <w:pPr>
        <w:jc w:val="both"/>
        <w:rPr>
          <w:b/>
          <w:bCs/>
        </w:rPr>
      </w:pPr>
      <w:r w:rsidRPr="00930A61">
        <w:rPr>
          <w:b/>
          <w:bCs/>
        </w:rPr>
        <w:t xml:space="preserve">11. Особые условия. </w:t>
      </w:r>
    </w:p>
    <w:p w14:paraId="5093DECD" w14:textId="77777777" w:rsidR="000A71FD" w:rsidRDefault="000A71FD" w:rsidP="000A71FD">
      <w:pPr>
        <w:jc w:val="both"/>
      </w:pPr>
      <w:r>
        <w:t xml:space="preserve">11.1. Все Участники Акции самостоятельно оплачивают все расходы, понесенные ими в связи с участием в Акции (в том числе, без ограничений, расходы, связанные с доступом в Интернет, мобильной связью), а также расходы, связанные с получением приза согласно условиям настоящих Правил. </w:t>
      </w:r>
    </w:p>
    <w:p w14:paraId="53D72EDF" w14:textId="77777777" w:rsidR="000A71FD" w:rsidRDefault="000A71FD" w:rsidP="000A71FD">
      <w:pPr>
        <w:jc w:val="both"/>
      </w:pPr>
      <w:r>
        <w:t xml:space="preserve">11.2. Участие в Акции подразумевает ознакомление и полное согласие Участников Акции с настоящими Правилами. </w:t>
      </w:r>
    </w:p>
    <w:p w14:paraId="012DF709" w14:textId="77777777" w:rsidR="000A71FD" w:rsidRDefault="000A71FD" w:rsidP="000A71FD">
      <w:pPr>
        <w:jc w:val="both"/>
      </w:pPr>
      <w:r>
        <w:t xml:space="preserve">11.3. Участник/Победитель Акции дает свое согласие на то, что Организатор и/или его уполномоченный представитель может использовать имя, фамилию, отчество, изображение Участника/Победителя Акции и иные материалы и данные о нем в рекламных целях, а также брать у последнего рекламные интервью об участии в Акции, в том числе для радио и телевидения, а равно для иных средств распространения информации, либо снимать/фотографировать Участника для изготовления любых рекламных материалов без ограничения срока, территории и без выплаты дополнительного вознаграждения. </w:t>
      </w:r>
    </w:p>
    <w:p w14:paraId="5B6AB576" w14:textId="71F1E5A0" w:rsidR="000A71FD" w:rsidRDefault="000A71FD" w:rsidP="000A71FD">
      <w:pPr>
        <w:jc w:val="both"/>
      </w:pPr>
      <w:r>
        <w:t xml:space="preserve">11.4. Организатор оставляет за собой право не вступать в переписку либо в иные контакты с Участниками Акции, за исключением указанных в настоящих Правилах. </w:t>
      </w:r>
    </w:p>
    <w:p w14:paraId="27C05B9E" w14:textId="68033272" w:rsidR="000A71FD" w:rsidRDefault="000A71FD" w:rsidP="000A71FD">
      <w:pPr>
        <w:jc w:val="both"/>
      </w:pPr>
      <w:r>
        <w:t xml:space="preserve">11.5. Организатор не несет ответственность за недостоверность и несвоевременность предоставленной Участниками Акции информации, установленной настоящими Правилами, необходимой для получения приза. </w:t>
      </w:r>
    </w:p>
    <w:p w14:paraId="198782FC" w14:textId="3B21A12F" w:rsidR="000A71FD" w:rsidRDefault="000A71FD" w:rsidP="000A71FD">
      <w:pPr>
        <w:jc w:val="both"/>
      </w:pPr>
      <w:r>
        <w:t xml:space="preserve">11.6. Несвоевременное прочтение Участником Акции, ставшим победителем Акции, уведомлений о выигрыше не является уважительной причиной для нарушения срока отправки необходимых документов и информации, указанных в настоящих Правилах. </w:t>
      </w:r>
    </w:p>
    <w:p w14:paraId="0F073DDF" w14:textId="2E69449F" w:rsidR="000A71FD" w:rsidRDefault="000A71FD" w:rsidP="000A71FD">
      <w:pPr>
        <w:jc w:val="both"/>
      </w:pPr>
      <w:r>
        <w:t>11.</w:t>
      </w:r>
      <w:r w:rsidR="00131C41">
        <w:t>7</w:t>
      </w:r>
      <w:r>
        <w:t xml:space="preserve">. Если по независящим от Организатора причинам </w:t>
      </w:r>
      <w:r w:rsidR="00160157">
        <w:t xml:space="preserve">Подарок </w:t>
      </w:r>
      <w:r>
        <w:t xml:space="preserve">не был востребован Участником </w:t>
      </w:r>
      <w:r w:rsidR="00131C41">
        <w:t>Акции</w:t>
      </w:r>
      <w:r>
        <w:t xml:space="preserve">, в том числе, по уважительной причине, последний теряет право требования </w:t>
      </w:r>
      <w:r w:rsidR="00160157">
        <w:t>Подарка</w:t>
      </w:r>
      <w:r>
        <w:t xml:space="preserve">. </w:t>
      </w:r>
    </w:p>
    <w:p w14:paraId="23DD4EAF" w14:textId="177A57F0" w:rsidR="000A71FD" w:rsidRDefault="000A71FD" w:rsidP="000A71FD">
      <w:pPr>
        <w:jc w:val="both"/>
      </w:pPr>
      <w:r>
        <w:t>11.</w:t>
      </w:r>
      <w:r w:rsidR="00131C41">
        <w:t>8</w:t>
      </w:r>
      <w:r>
        <w:t xml:space="preserve">. В случае необходимости Организатор вправе затребовать у Участников Акции, не зависимо от того, являются они претендентами на победу в Акции или нет, любую необходимую информацию, в том числе (но не ограничиваясь) для ее предоставления в государственные органы.  </w:t>
      </w:r>
    </w:p>
    <w:p w14:paraId="7C204BAA" w14:textId="4B8C534D" w:rsidR="000A71FD" w:rsidRDefault="000A71FD" w:rsidP="000A71FD">
      <w:pPr>
        <w:jc w:val="both"/>
      </w:pPr>
      <w:r>
        <w:t>11.</w:t>
      </w:r>
      <w:r w:rsidR="00131C41">
        <w:t>9</w:t>
      </w:r>
      <w:r>
        <w:t xml:space="preserve">. Организатор не несет ответственность за качество телефонной связи, работы операторов, связи с сетью Интернет, а также за качество работы Интернет-провайдеров и их функционирование с оборудованием и программным обеспечением Участников Конкурса, а также за иные, не зависящие от Организатора обстоятельства, равно как и за все, связанные с этим, негативные последствия. </w:t>
      </w:r>
    </w:p>
    <w:p w14:paraId="7E03AC85" w14:textId="6E79B1A4" w:rsidR="000A71FD" w:rsidRDefault="000A71FD" w:rsidP="000A71FD">
      <w:pPr>
        <w:jc w:val="both"/>
      </w:pPr>
      <w:r>
        <w:t>11.</w:t>
      </w:r>
      <w:r w:rsidR="00131C41">
        <w:t>10</w:t>
      </w:r>
      <w:r>
        <w:t xml:space="preserve">. Организатор не несет ответственность за любые обстоятельства, не связанные с нарушением Организатором настоящих Правил, либо по иным обстоятельствам, не зависящим от Организатора. </w:t>
      </w:r>
    </w:p>
    <w:p w14:paraId="6DFE5C94" w14:textId="2F3291F6" w:rsidR="000A71FD" w:rsidRDefault="000A71FD" w:rsidP="000A71FD">
      <w:pPr>
        <w:jc w:val="both"/>
      </w:pPr>
      <w:r>
        <w:t>11.</w:t>
      </w:r>
      <w:r w:rsidR="00131C41">
        <w:t>11</w:t>
      </w:r>
      <w:r>
        <w:t xml:space="preserve">. Если по какой-либо причине любой аспект Акции не может проводиться так, как это запланировано, включая причины, вызванные заражением компьютерными вирусами, неполадками в сети мобильной связи, дефектами, несанкционированным вмешательством, </w:t>
      </w:r>
      <w:r>
        <w:lastRenderedPageBreak/>
        <w:t>фальсификацией, техническими неполадками или любой причиной, не контролируемой Организатором, которая искажает или затрагивает исполнение, безопасность, честность, целостность или надлежащее проведение Акции, Организатор может на свое единоличное усмотрение прекратить, изменить или временно приостановить проведение Акции.</w:t>
      </w:r>
    </w:p>
    <w:p w14:paraId="52329A1E" w14:textId="42164A5B" w:rsidR="000A71FD" w:rsidRDefault="000A71FD" w:rsidP="000A71FD">
      <w:pPr>
        <w:jc w:val="both"/>
      </w:pPr>
      <w:r>
        <w:t>11.</w:t>
      </w:r>
      <w:r w:rsidR="00131C41">
        <w:t>12</w:t>
      </w:r>
      <w:r>
        <w:t xml:space="preserve">. Организатор не отвечает за какие-либо последствия ошибок Участника Акции, включая (кроме всего прочего) понесенные им убытки. </w:t>
      </w:r>
    </w:p>
    <w:p w14:paraId="7A4F5094" w14:textId="710AA735" w:rsidR="000A71FD" w:rsidRDefault="000A71FD" w:rsidP="000A71FD">
      <w:pPr>
        <w:jc w:val="both"/>
      </w:pPr>
      <w:r>
        <w:t>11.</w:t>
      </w:r>
      <w:r w:rsidR="00131C41">
        <w:t>13</w:t>
      </w:r>
      <w:r>
        <w:t xml:space="preserve">. Информация об общей стоимости </w:t>
      </w:r>
      <w:r w:rsidR="00637632">
        <w:t xml:space="preserve">Подарков </w:t>
      </w:r>
      <w:r>
        <w:t xml:space="preserve">(денежном эквиваленте) сообщается их обладателю дополнительно, а приз вручается Победителю Акции после подписания Победителем Акта приема передачи </w:t>
      </w:r>
      <w:r w:rsidR="00637632">
        <w:t xml:space="preserve">Подарка </w:t>
      </w:r>
      <w:r>
        <w:t xml:space="preserve">(в 2 экземплярах) и заполнения Победителем Акции формы, предоставленной Представителем Организатора. </w:t>
      </w:r>
    </w:p>
    <w:p w14:paraId="4FD33C3E" w14:textId="690B5806" w:rsidR="000A71FD" w:rsidRDefault="000A71FD" w:rsidP="000A71FD">
      <w:pPr>
        <w:jc w:val="both"/>
      </w:pPr>
      <w:r>
        <w:t>11.</w:t>
      </w:r>
      <w:r w:rsidR="00131C41">
        <w:t>14</w:t>
      </w:r>
      <w:r>
        <w:t xml:space="preserve">. При выполнении Участниками условий участия в Акции, Организатор или уполномоченные им/ими лица вправе обрабатывать их персональные данные, предоставленные в ходе участия в Акции, для целей проведения Акции, включая использование указанных данных для целей подтверждения вручения </w:t>
      </w:r>
      <w:r w:rsidR="00637632">
        <w:t xml:space="preserve">Подарка </w:t>
      </w:r>
      <w:r>
        <w:t>его обладателю, а также для целей индивидуального общения с Участниками и предоставления рекламной информации о Продукции, участвующей в Акции.</w:t>
      </w:r>
    </w:p>
    <w:p w14:paraId="75BB07BD" w14:textId="40BD82AE" w:rsidR="000A71FD" w:rsidRDefault="000A71FD" w:rsidP="000A71FD">
      <w:pPr>
        <w:jc w:val="both"/>
      </w:pPr>
      <w:r>
        <w:t>11.</w:t>
      </w:r>
      <w:r w:rsidR="00131C41">
        <w:t>15</w:t>
      </w:r>
      <w:r>
        <w:t xml:space="preserve">. Факт участия в Акции подразумевает согласие Участника на получение sms-сообщений, рекламы и корреспонденции от Организатора, касающихся данной Акции, а также рекламной информации и новостей </w:t>
      </w:r>
      <w:r w:rsidR="004511DB">
        <w:t>Организатора</w:t>
      </w:r>
      <w:r>
        <w:t xml:space="preserve">  посредством электронной связи/почты и почты как в период проведения Акции, так и после окончания Акции. </w:t>
      </w:r>
    </w:p>
    <w:p w14:paraId="2324C91C" w14:textId="414B32BD" w:rsidR="000A71FD" w:rsidRDefault="000A71FD" w:rsidP="000A71FD">
      <w:pPr>
        <w:jc w:val="both"/>
      </w:pPr>
      <w:r>
        <w:t>11.</w:t>
      </w:r>
      <w:r w:rsidR="00131C41">
        <w:t>16</w:t>
      </w:r>
      <w:r>
        <w:t xml:space="preserve">. Организатор оставляет за собой право размещать дополнительную информацию об Акции.  </w:t>
      </w:r>
    </w:p>
    <w:p w14:paraId="193CF042" w14:textId="74D02A33" w:rsidR="000A71FD" w:rsidRDefault="000A71FD" w:rsidP="003543E2">
      <w:pPr>
        <w:jc w:val="both"/>
      </w:pPr>
      <w:r>
        <w:t>11.</w:t>
      </w:r>
      <w:r w:rsidR="00131C41">
        <w:t>17</w:t>
      </w:r>
      <w:r>
        <w:t xml:space="preserve"> Участник не может предоставить дополнительную информацию и/или доказательства, подтверждающие факт действительности и реальности действий, которые осуществил Участник для участия в Акции. </w:t>
      </w:r>
    </w:p>
    <w:p w14:paraId="51D9DDDB" w14:textId="3A31F69F" w:rsidR="000A71FD" w:rsidRDefault="000A71FD" w:rsidP="003543E2">
      <w:pPr>
        <w:jc w:val="both"/>
      </w:pPr>
      <w:r>
        <w:t>11.</w:t>
      </w:r>
      <w:r w:rsidR="00131C41">
        <w:t>18</w:t>
      </w:r>
      <w:r>
        <w:t xml:space="preserve"> Организатор Акции самостоятельно (на свое усмотрение), руководствуясь результатами выборочной проверки, а также на основании имеющейся у него персональной информации об Участниках Акции, определяет круг недобросовестных лиц, а также участников, действия которых направлены на </w:t>
      </w:r>
      <w:r w:rsidR="00131C41">
        <w:t>получение приза</w:t>
      </w:r>
      <w:r>
        <w:t>. Решение о блокировке таковых (в том числе, но не ограничиваясь, при возникновении любых спорных ситуаций) принимается Организатором Акции на свое собственное усмотрение, является окончательным и изменению не подлежит.  Принимая участие в Акции, все участники Акции выражают свое безусловное согласие с данным пунктом правил.</w:t>
      </w:r>
    </w:p>
    <w:p w14:paraId="2E20F825" w14:textId="7CE65B37" w:rsidR="000A71FD" w:rsidRDefault="000A71FD" w:rsidP="000A71FD">
      <w:pPr>
        <w:jc w:val="both"/>
      </w:pPr>
      <w:r>
        <w:t>11.</w:t>
      </w:r>
      <w:r w:rsidR="00131C41">
        <w:t>19</w:t>
      </w:r>
      <w:r>
        <w:t xml:space="preserve">. Организатор на свое собственное усмотрение с учётом положений действующего законодательства Российской Федерации и настоящих Правил может признать недействительными все заявки на участие, а также запретить дальнейшее участие в настоящем Акции любому лицу (в том числе путем блокировки аккаунта), которое подделывает или извлекает выгоду из подделки процесса подачи заявок на участие, или же проведения Акции, или же действует в нарушение настоящих Правил, действует деструктивным образом, или осуществляет иные недобросовестные действия, в том числе с намерением досаждать, оскорблять, угрожать или причинять беспокойство любому иному лицу, которое может быть связано с настоящей Акцией. </w:t>
      </w:r>
    </w:p>
    <w:p w14:paraId="41DC7843" w14:textId="2C465607" w:rsidR="000A71FD" w:rsidRDefault="000A71FD" w:rsidP="000A71FD">
      <w:pPr>
        <w:jc w:val="both"/>
      </w:pPr>
      <w:r>
        <w:t>11.</w:t>
      </w:r>
      <w:r w:rsidR="00131C41">
        <w:t>20</w:t>
      </w:r>
      <w:r>
        <w:t xml:space="preserve">. Организатор оставляет за собой право в любой момент вводить дополнительные ограничения, препятствующие мошенничеству в Акции. В случае выявления любой попытки недобросовестного поведения какого-либо Участника, сам Участник может быть отстранен от участия в Акции. Организатор/Оператор самостоятельно осуществляет оценку добросовестности участия в Акции на основании имеющихся у Организатора технических возможностей и с учётом положений действующего законодательства Российской Федерации и настоящих Правил. </w:t>
      </w:r>
    </w:p>
    <w:p w14:paraId="41FE6D7E" w14:textId="215F0690" w:rsidR="000A71FD" w:rsidRDefault="000A71FD" w:rsidP="000A71FD">
      <w:pPr>
        <w:jc w:val="both"/>
      </w:pPr>
      <w:r>
        <w:lastRenderedPageBreak/>
        <w:t>11.</w:t>
      </w:r>
      <w:r w:rsidR="00131C41">
        <w:t>21</w:t>
      </w:r>
      <w:r>
        <w:t>. Участник самостоятельно несет ответственность по своевременному получению любых запросов и сообщений от Организатор</w:t>
      </w:r>
      <w:r w:rsidR="004511DB">
        <w:t>а</w:t>
      </w:r>
      <w:r>
        <w:t xml:space="preserve"> по указанным им контактам. </w:t>
      </w:r>
    </w:p>
    <w:p w14:paraId="58BB5BBB" w14:textId="226C8F02" w:rsidR="000A71FD" w:rsidRDefault="000A71FD" w:rsidP="000A71FD">
      <w:pPr>
        <w:jc w:val="both"/>
      </w:pPr>
      <w:r>
        <w:t>11.</w:t>
      </w:r>
      <w:r w:rsidR="00131C41">
        <w:t>22</w:t>
      </w:r>
      <w:r>
        <w:t xml:space="preserve">. Все спорные вопросы, касающиеся настоящей Акции, регулируются на основе действующего законодательства РФ.  </w:t>
      </w:r>
    </w:p>
    <w:p w14:paraId="31E4A611" w14:textId="77777777" w:rsidR="00C27539" w:rsidRDefault="00C27539" w:rsidP="00141D5E">
      <w:pPr>
        <w:jc w:val="both"/>
      </w:pPr>
    </w:p>
    <w:sectPr w:rsidR="00C2753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ヒラギノ角ゴ Pro W3">
    <w:panose1 w:val="00000000000000000000"/>
    <w:charset w:val="80"/>
    <w:family w:val="swiss"/>
    <w:notTrueType/>
    <w:pitch w:val="variable"/>
    <w:sig w:usb0="E00002FF" w:usb1="7AC7FFFF" w:usb2="00000012" w:usb3="00000000" w:csb0="0002000D"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614D60"/>
    <w:multiLevelType w:val="multilevel"/>
    <w:tmpl w:val="5366DA44"/>
    <w:lvl w:ilvl="0">
      <w:start w:val="3"/>
      <w:numFmt w:val="decimal"/>
      <w:lvlText w:val="%1."/>
      <w:lvlJc w:val="left"/>
      <w:pPr>
        <w:ind w:left="360" w:hanging="360"/>
      </w:pPr>
      <w:rPr>
        <w:b/>
      </w:rPr>
    </w:lvl>
    <w:lvl w:ilvl="1">
      <w:start w:val="1"/>
      <w:numFmt w:val="decimal"/>
      <w:pStyle w:val="2A"/>
      <w:lvlText w:val="%1.%2."/>
      <w:lvlJc w:val="left"/>
      <w:pPr>
        <w:ind w:left="360" w:hanging="36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15:restartNumberingAfterBreak="0">
    <w:nsid w:val="4B0B1EE2"/>
    <w:multiLevelType w:val="hybridMultilevel"/>
    <w:tmpl w:val="02500FC2"/>
    <w:lvl w:ilvl="0" w:tplc="E56A9D2E">
      <w:start w:val="2"/>
      <w:numFmt w:val="decimal"/>
      <w:lvlText w:val="%1."/>
      <w:lvlJc w:val="left"/>
      <w:pPr>
        <w:tabs>
          <w:tab w:val="num" w:pos="720"/>
        </w:tabs>
        <w:ind w:left="720" w:hanging="360"/>
      </w:pPr>
    </w:lvl>
    <w:lvl w:ilvl="1" w:tplc="894C8890" w:tentative="1">
      <w:start w:val="1"/>
      <w:numFmt w:val="decimal"/>
      <w:lvlText w:val="%2."/>
      <w:lvlJc w:val="left"/>
      <w:pPr>
        <w:tabs>
          <w:tab w:val="num" w:pos="1440"/>
        </w:tabs>
        <w:ind w:left="1440" w:hanging="360"/>
      </w:pPr>
    </w:lvl>
    <w:lvl w:ilvl="2" w:tplc="A4E2F55C" w:tentative="1">
      <w:start w:val="1"/>
      <w:numFmt w:val="decimal"/>
      <w:lvlText w:val="%3."/>
      <w:lvlJc w:val="left"/>
      <w:pPr>
        <w:tabs>
          <w:tab w:val="num" w:pos="2160"/>
        </w:tabs>
        <w:ind w:left="2160" w:hanging="360"/>
      </w:pPr>
    </w:lvl>
    <w:lvl w:ilvl="3" w:tplc="8DF6B60E" w:tentative="1">
      <w:start w:val="1"/>
      <w:numFmt w:val="decimal"/>
      <w:lvlText w:val="%4."/>
      <w:lvlJc w:val="left"/>
      <w:pPr>
        <w:tabs>
          <w:tab w:val="num" w:pos="2880"/>
        </w:tabs>
        <w:ind w:left="2880" w:hanging="360"/>
      </w:pPr>
    </w:lvl>
    <w:lvl w:ilvl="4" w:tplc="ABFEA85E" w:tentative="1">
      <w:start w:val="1"/>
      <w:numFmt w:val="decimal"/>
      <w:lvlText w:val="%5."/>
      <w:lvlJc w:val="left"/>
      <w:pPr>
        <w:tabs>
          <w:tab w:val="num" w:pos="3600"/>
        </w:tabs>
        <w:ind w:left="3600" w:hanging="360"/>
      </w:pPr>
    </w:lvl>
    <w:lvl w:ilvl="5" w:tplc="9D787884" w:tentative="1">
      <w:start w:val="1"/>
      <w:numFmt w:val="decimal"/>
      <w:lvlText w:val="%6."/>
      <w:lvlJc w:val="left"/>
      <w:pPr>
        <w:tabs>
          <w:tab w:val="num" w:pos="4320"/>
        </w:tabs>
        <w:ind w:left="4320" w:hanging="360"/>
      </w:pPr>
    </w:lvl>
    <w:lvl w:ilvl="6" w:tplc="E8102E1A" w:tentative="1">
      <w:start w:val="1"/>
      <w:numFmt w:val="decimal"/>
      <w:lvlText w:val="%7."/>
      <w:lvlJc w:val="left"/>
      <w:pPr>
        <w:tabs>
          <w:tab w:val="num" w:pos="5040"/>
        </w:tabs>
        <w:ind w:left="5040" w:hanging="360"/>
      </w:pPr>
    </w:lvl>
    <w:lvl w:ilvl="7" w:tplc="0E9E4170" w:tentative="1">
      <w:start w:val="1"/>
      <w:numFmt w:val="decimal"/>
      <w:lvlText w:val="%8."/>
      <w:lvlJc w:val="left"/>
      <w:pPr>
        <w:tabs>
          <w:tab w:val="num" w:pos="5760"/>
        </w:tabs>
        <w:ind w:left="5760" w:hanging="360"/>
      </w:pPr>
    </w:lvl>
    <w:lvl w:ilvl="8" w:tplc="F32C8C8C" w:tentative="1">
      <w:start w:val="1"/>
      <w:numFmt w:val="decimal"/>
      <w:lvlText w:val="%9."/>
      <w:lvlJc w:val="left"/>
      <w:pPr>
        <w:tabs>
          <w:tab w:val="num" w:pos="6480"/>
        </w:tabs>
        <w:ind w:left="6480" w:hanging="360"/>
      </w:pPr>
    </w:lvl>
  </w:abstractNum>
  <w:abstractNum w:abstractNumId="2" w15:restartNumberingAfterBreak="0">
    <w:nsid w:val="67A85AEC"/>
    <w:multiLevelType w:val="hybridMultilevel"/>
    <w:tmpl w:val="C9925B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798A"/>
    <w:rsid w:val="00002C0B"/>
    <w:rsid w:val="0000609C"/>
    <w:rsid w:val="000065B7"/>
    <w:rsid w:val="00024F92"/>
    <w:rsid w:val="0004196B"/>
    <w:rsid w:val="000A6FB7"/>
    <w:rsid w:val="000A71FD"/>
    <w:rsid w:val="000B0FDF"/>
    <w:rsid w:val="000C102D"/>
    <w:rsid w:val="000C42BD"/>
    <w:rsid w:val="000D2E95"/>
    <w:rsid w:val="000D4D94"/>
    <w:rsid w:val="000E67CC"/>
    <w:rsid w:val="000E7961"/>
    <w:rsid w:val="000F1ED1"/>
    <w:rsid w:val="0010211E"/>
    <w:rsid w:val="00106AEE"/>
    <w:rsid w:val="001077B4"/>
    <w:rsid w:val="00115010"/>
    <w:rsid w:val="00115F9A"/>
    <w:rsid w:val="00116EF8"/>
    <w:rsid w:val="0012031B"/>
    <w:rsid w:val="00124501"/>
    <w:rsid w:val="0012480A"/>
    <w:rsid w:val="00130A76"/>
    <w:rsid w:val="00131C41"/>
    <w:rsid w:val="0013496A"/>
    <w:rsid w:val="00141D5E"/>
    <w:rsid w:val="00160157"/>
    <w:rsid w:val="001608A3"/>
    <w:rsid w:val="00161668"/>
    <w:rsid w:val="00161CE9"/>
    <w:rsid w:val="001654A5"/>
    <w:rsid w:val="0017624C"/>
    <w:rsid w:val="00180B9C"/>
    <w:rsid w:val="00184C60"/>
    <w:rsid w:val="00193C51"/>
    <w:rsid w:val="00197FCB"/>
    <w:rsid w:val="001A4A07"/>
    <w:rsid w:val="001B377C"/>
    <w:rsid w:val="001B47E8"/>
    <w:rsid w:val="001B6302"/>
    <w:rsid w:val="001D2E88"/>
    <w:rsid w:val="001F64AF"/>
    <w:rsid w:val="002049E9"/>
    <w:rsid w:val="002062DA"/>
    <w:rsid w:val="00214538"/>
    <w:rsid w:val="00227D4E"/>
    <w:rsid w:val="0027164B"/>
    <w:rsid w:val="0027564C"/>
    <w:rsid w:val="00287D63"/>
    <w:rsid w:val="002905F3"/>
    <w:rsid w:val="002A4F26"/>
    <w:rsid w:val="002C1507"/>
    <w:rsid w:val="002D1443"/>
    <w:rsid w:val="002D2362"/>
    <w:rsid w:val="002E6F4C"/>
    <w:rsid w:val="002F312E"/>
    <w:rsid w:val="00310E9A"/>
    <w:rsid w:val="00317173"/>
    <w:rsid w:val="003315F3"/>
    <w:rsid w:val="00332350"/>
    <w:rsid w:val="00337681"/>
    <w:rsid w:val="00341087"/>
    <w:rsid w:val="00342BA7"/>
    <w:rsid w:val="003543E2"/>
    <w:rsid w:val="00360DEC"/>
    <w:rsid w:val="003750F5"/>
    <w:rsid w:val="00377B4E"/>
    <w:rsid w:val="00383A96"/>
    <w:rsid w:val="00394F59"/>
    <w:rsid w:val="003A33B8"/>
    <w:rsid w:val="003A76C7"/>
    <w:rsid w:val="003B37CE"/>
    <w:rsid w:val="003B401F"/>
    <w:rsid w:val="003C160B"/>
    <w:rsid w:val="003F623B"/>
    <w:rsid w:val="003F798A"/>
    <w:rsid w:val="00410994"/>
    <w:rsid w:val="00412E7B"/>
    <w:rsid w:val="004137B6"/>
    <w:rsid w:val="00415094"/>
    <w:rsid w:val="00415D49"/>
    <w:rsid w:val="00421906"/>
    <w:rsid w:val="0042500F"/>
    <w:rsid w:val="00431095"/>
    <w:rsid w:val="00437E57"/>
    <w:rsid w:val="0044137F"/>
    <w:rsid w:val="004511DB"/>
    <w:rsid w:val="00451721"/>
    <w:rsid w:val="004559D6"/>
    <w:rsid w:val="00465B37"/>
    <w:rsid w:val="00465F53"/>
    <w:rsid w:val="00485817"/>
    <w:rsid w:val="0048609C"/>
    <w:rsid w:val="004958EB"/>
    <w:rsid w:val="004A0FEF"/>
    <w:rsid w:val="004C50DF"/>
    <w:rsid w:val="004C5F89"/>
    <w:rsid w:val="004C69DD"/>
    <w:rsid w:val="004D12D2"/>
    <w:rsid w:val="004D7919"/>
    <w:rsid w:val="004E592B"/>
    <w:rsid w:val="004E73F7"/>
    <w:rsid w:val="00505E05"/>
    <w:rsid w:val="00521A77"/>
    <w:rsid w:val="00524E75"/>
    <w:rsid w:val="00525164"/>
    <w:rsid w:val="00525FA7"/>
    <w:rsid w:val="00532870"/>
    <w:rsid w:val="005562F2"/>
    <w:rsid w:val="00564CD0"/>
    <w:rsid w:val="00567EA5"/>
    <w:rsid w:val="00570E40"/>
    <w:rsid w:val="005A78F7"/>
    <w:rsid w:val="005B7BEA"/>
    <w:rsid w:val="005D197A"/>
    <w:rsid w:val="005F2FDC"/>
    <w:rsid w:val="005F3CC7"/>
    <w:rsid w:val="005F7FE0"/>
    <w:rsid w:val="00601921"/>
    <w:rsid w:val="00605FD4"/>
    <w:rsid w:val="006241A6"/>
    <w:rsid w:val="0063126E"/>
    <w:rsid w:val="00631A8E"/>
    <w:rsid w:val="00637632"/>
    <w:rsid w:val="00637A34"/>
    <w:rsid w:val="00642424"/>
    <w:rsid w:val="00653F3D"/>
    <w:rsid w:val="006640EA"/>
    <w:rsid w:val="00666931"/>
    <w:rsid w:val="00683BC6"/>
    <w:rsid w:val="00687DB0"/>
    <w:rsid w:val="00692678"/>
    <w:rsid w:val="00696E6B"/>
    <w:rsid w:val="006A1061"/>
    <w:rsid w:val="006A34CA"/>
    <w:rsid w:val="006B0B51"/>
    <w:rsid w:val="006B2B94"/>
    <w:rsid w:val="006C0AEA"/>
    <w:rsid w:val="006C2684"/>
    <w:rsid w:val="006D0426"/>
    <w:rsid w:val="006D18A8"/>
    <w:rsid w:val="006D5476"/>
    <w:rsid w:val="006E5D95"/>
    <w:rsid w:val="006F271D"/>
    <w:rsid w:val="0070560C"/>
    <w:rsid w:val="00714CF6"/>
    <w:rsid w:val="00742DDF"/>
    <w:rsid w:val="007540C2"/>
    <w:rsid w:val="00772030"/>
    <w:rsid w:val="00786748"/>
    <w:rsid w:val="00792C70"/>
    <w:rsid w:val="007969E3"/>
    <w:rsid w:val="007B6E07"/>
    <w:rsid w:val="007D2059"/>
    <w:rsid w:val="007E3032"/>
    <w:rsid w:val="007E4C05"/>
    <w:rsid w:val="007F2964"/>
    <w:rsid w:val="0080753E"/>
    <w:rsid w:val="00807AE9"/>
    <w:rsid w:val="00822048"/>
    <w:rsid w:val="00825A5C"/>
    <w:rsid w:val="00844B92"/>
    <w:rsid w:val="00847409"/>
    <w:rsid w:val="00851FA0"/>
    <w:rsid w:val="00857A39"/>
    <w:rsid w:val="008726C9"/>
    <w:rsid w:val="00876417"/>
    <w:rsid w:val="00881EBD"/>
    <w:rsid w:val="00886F81"/>
    <w:rsid w:val="00896D77"/>
    <w:rsid w:val="008A1D2D"/>
    <w:rsid w:val="008A1EFB"/>
    <w:rsid w:val="008A2063"/>
    <w:rsid w:val="008C38DB"/>
    <w:rsid w:val="008D78CF"/>
    <w:rsid w:val="008E00D4"/>
    <w:rsid w:val="008F00D4"/>
    <w:rsid w:val="008F5D94"/>
    <w:rsid w:val="00924CAF"/>
    <w:rsid w:val="00930A61"/>
    <w:rsid w:val="00940280"/>
    <w:rsid w:val="00940729"/>
    <w:rsid w:val="00952EC0"/>
    <w:rsid w:val="009611A3"/>
    <w:rsid w:val="00962CEE"/>
    <w:rsid w:val="0099192A"/>
    <w:rsid w:val="009A38B7"/>
    <w:rsid w:val="009B47D2"/>
    <w:rsid w:val="009B5089"/>
    <w:rsid w:val="009E42A5"/>
    <w:rsid w:val="009F4188"/>
    <w:rsid w:val="009F521B"/>
    <w:rsid w:val="00A0669F"/>
    <w:rsid w:val="00A20FEE"/>
    <w:rsid w:val="00A274C8"/>
    <w:rsid w:val="00A44F87"/>
    <w:rsid w:val="00A51C80"/>
    <w:rsid w:val="00A54218"/>
    <w:rsid w:val="00A65B48"/>
    <w:rsid w:val="00A66611"/>
    <w:rsid w:val="00A76391"/>
    <w:rsid w:val="00A8195F"/>
    <w:rsid w:val="00A87766"/>
    <w:rsid w:val="00AA45A2"/>
    <w:rsid w:val="00AB5CF8"/>
    <w:rsid w:val="00AC7811"/>
    <w:rsid w:val="00AD33E4"/>
    <w:rsid w:val="00AE3377"/>
    <w:rsid w:val="00AE54BD"/>
    <w:rsid w:val="00AF0E5D"/>
    <w:rsid w:val="00AF1530"/>
    <w:rsid w:val="00B00C18"/>
    <w:rsid w:val="00B01C6F"/>
    <w:rsid w:val="00B16ED2"/>
    <w:rsid w:val="00B17925"/>
    <w:rsid w:val="00B21D66"/>
    <w:rsid w:val="00B3238A"/>
    <w:rsid w:val="00B34267"/>
    <w:rsid w:val="00B356B1"/>
    <w:rsid w:val="00B45426"/>
    <w:rsid w:val="00B62693"/>
    <w:rsid w:val="00BA2C29"/>
    <w:rsid w:val="00BD1636"/>
    <w:rsid w:val="00BE061C"/>
    <w:rsid w:val="00BE5F6B"/>
    <w:rsid w:val="00BF3895"/>
    <w:rsid w:val="00C021AE"/>
    <w:rsid w:val="00C07C78"/>
    <w:rsid w:val="00C100E0"/>
    <w:rsid w:val="00C17727"/>
    <w:rsid w:val="00C27539"/>
    <w:rsid w:val="00C43EF7"/>
    <w:rsid w:val="00C756A1"/>
    <w:rsid w:val="00C857EE"/>
    <w:rsid w:val="00C91884"/>
    <w:rsid w:val="00C918DD"/>
    <w:rsid w:val="00CA3007"/>
    <w:rsid w:val="00CB3984"/>
    <w:rsid w:val="00CB436E"/>
    <w:rsid w:val="00CB596A"/>
    <w:rsid w:val="00CC7E21"/>
    <w:rsid w:val="00CD3B16"/>
    <w:rsid w:val="00CD4A22"/>
    <w:rsid w:val="00CD700B"/>
    <w:rsid w:val="00CE43CB"/>
    <w:rsid w:val="00CF560A"/>
    <w:rsid w:val="00D150C0"/>
    <w:rsid w:val="00D1687A"/>
    <w:rsid w:val="00D30786"/>
    <w:rsid w:val="00D333BA"/>
    <w:rsid w:val="00D34307"/>
    <w:rsid w:val="00D36B4F"/>
    <w:rsid w:val="00D43104"/>
    <w:rsid w:val="00D45855"/>
    <w:rsid w:val="00D462A8"/>
    <w:rsid w:val="00D52EC8"/>
    <w:rsid w:val="00D66924"/>
    <w:rsid w:val="00D85935"/>
    <w:rsid w:val="00D93D14"/>
    <w:rsid w:val="00DD323E"/>
    <w:rsid w:val="00DE1230"/>
    <w:rsid w:val="00E07DA6"/>
    <w:rsid w:val="00E14A68"/>
    <w:rsid w:val="00E16564"/>
    <w:rsid w:val="00E21454"/>
    <w:rsid w:val="00E42430"/>
    <w:rsid w:val="00E55B79"/>
    <w:rsid w:val="00E57AED"/>
    <w:rsid w:val="00E63836"/>
    <w:rsid w:val="00E644BD"/>
    <w:rsid w:val="00E67B8F"/>
    <w:rsid w:val="00E77540"/>
    <w:rsid w:val="00E86FB9"/>
    <w:rsid w:val="00EA11A6"/>
    <w:rsid w:val="00EA136A"/>
    <w:rsid w:val="00EA49B5"/>
    <w:rsid w:val="00EA58B1"/>
    <w:rsid w:val="00EB06D6"/>
    <w:rsid w:val="00EB1162"/>
    <w:rsid w:val="00EB60C0"/>
    <w:rsid w:val="00EC4E62"/>
    <w:rsid w:val="00ED3AC5"/>
    <w:rsid w:val="00ED6E90"/>
    <w:rsid w:val="00EE010D"/>
    <w:rsid w:val="00F102D4"/>
    <w:rsid w:val="00F1674B"/>
    <w:rsid w:val="00F53CB2"/>
    <w:rsid w:val="00F53E20"/>
    <w:rsid w:val="00F67F7D"/>
    <w:rsid w:val="00F7522E"/>
    <w:rsid w:val="00F83A3E"/>
    <w:rsid w:val="00F96317"/>
    <w:rsid w:val="00FD4444"/>
    <w:rsid w:val="00FD44D3"/>
    <w:rsid w:val="00FE22E2"/>
    <w:rsid w:val="00FE4B79"/>
    <w:rsid w:val="00FE64D8"/>
    <w:rsid w:val="00FF7779"/>
    <w:rsid w:val="36E6BF6E"/>
    <w:rsid w:val="3CE96BD9"/>
    <w:rsid w:val="3DCF88C3"/>
    <w:rsid w:val="6A156B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148C76"/>
  <w15:chartTrackingRefBased/>
  <w15:docId w15:val="{59AAD07C-5389-4EFC-BA96-7139EF5C5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0B51"/>
    <w:pPr>
      <w:ind w:left="720"/>
      <w:contextualSpacing/>
    </w:pPr>
  </w:style>
  <w:style w:type="character" w:styleId="Hyperlink">
    <w:name w:val="Hyperlink"/>
    <w:basedOn w:val="DefaultParagraphFont"/>
    <w:uiPriority w:val="99"/>
    <w:unhideWhenUsed/>
    <w:rsid w:val="00C27539"/>
    <w:rPr>
      <w:color w:val="0563C1" w:themeColor="hyperlink"/>
      <w:u w:val="single"/>
    </w:rPr>
  </w:style>
  <w:style w:type="character" w:customStyle="1" w:styleId="UnresolvedMention1">
    <w:name w:val="Unresolved Mention1"/>
    <w:basedOn w:val="DefaultParagraphFont"/>
    <w:uiPriority w:val="99"/>
    <w:semiHidden/>
    <w:unhideWhenUsed/>
    <w:rsid w:val="00C27539"/>
    <w:rPr>
      <w:color w:val="605E5C"/>
      <w:shd w:val="clear" w:color="auto" w:fill="E1DFDD"/>
    </w:rPr>
  </w:style>
  <w:style w:type="paragraph" w:styleId="BalloonText">
    <w:name w:val="Balloon Text"/>
    <w:basedOn w:val="Normal"/>
    <w:link w:val="BalloonTextChar"/>
    <w:uiPriority w:val="99"/>
    <w:semiHidden/>
    <w:unhideWhenUsed/>
    <w:rsid w:val="004137B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37B6"/>
    <w:rPr>
      <w:rFonts w:ascii="Segoe UI" w:hAnsi="Segoe UI" w:cs="Segoe UI"/>
      <w:sz w:val="18"/>
      <w:szCs w:val="18"/>
    </w:rPr>
  </w:style>
  <w:style w:type="paragraph" w:styleId="NormalWeb">
    <w:name w:val="Normal (Web)"/>
    <w:basedOn w:val="Normal"/>
    <w:uiPriority w:val="99"/>
    <w:semiHidden/>
    <w:unhideWhenUsed/>
    <w:rsid w:val="004E592B"/>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881EBD"/>
    <w:rPr>
      <w:sz w:val="16"/>
      <w:szCs w:val="16"/>
    </w:rPr>
  </w:style>
  <w:style w:type="paragraph" w:styleId="CommentText">
    <w:name w:val="annotation text"/>
    <w:basedOn w:val="Normal"/>
    <w:link w:val="CommentTextChar"/>
    <w:unhideWhenUsed/>
    <w:rsid w:val="00881EBD"/>
    <w:pPr>
      <w:spacing w:line="240" w:lineRule="auto"/>
    </w:pPr>
    <w:rPr>
      <w:sz w:val="20"/>
      <w:szCs w:val="20"/>
    </w:rPr>
  </w:style>
  <w:style w:type="character" w:customStyle="1" w:styleId="CommentTextChar">
    <w:name w:val="Comment Text Char"/>
    <w:basedOn w:val="DefaultParagraphFont"/>
    <w:link w:val="CommentText"/>
    <w:uiPriority w:val="99"/>
    <w:rsid w:val="00881EBD"/>
    <w:rPr>
      <w:sz w:val="20"/>
      <w:szCs w:val="20"/>
    </w:rPr>
  </w:style>
  <w:style w:type="paragraph" w:styleId="CommentSubject">
    <w:name w:val="annotation subject"/>
    <w:basedOn w:val="CommentText"/>
    <w:next w:val="CommentText"/>
    <w:link w:val="CommentSubjectChar"/>
    <w:uiPriority w:val="99"/>
    <w:semiHidden/>
    <w:unhideWhenUsed/>
    <w:rsid w:val="00881EBD"/>
    <w:rPr>
      <w:b/>
      <w:bCs/>
    </w:rPr>
  </w:style>
  <w:style w:type="character" w:customStyle="1" w:styleId="CommentSubjectChar">
    <w:name w:val="Comment Subject Char"/>
    <w:basedOn w:val="CommentTextChar"/>
    <w:link w:val="CommentSubject"/>
    <w:uiPriority w:val="99"/>
    <w:semiHidden/>
    <w:rsid w:val="00881EBD"/>
    <w:rPr>
      <w:b/>
      <w:bCs/>
      <w:sz w:val="20"/>
      <w:szCs w:val="20"/>
    </w:rPr>
  </w:style>
  <w:style w:type="paragraph" w:customStyle="1" w:styleId="1">
    <w:name w:val="Абзац списка1"/>
    <w:basedOn w:val="Normal"/>
    <w:rsid w:val="00BA2C29"/>
    <w:pPr>
      <w:spacing w:after="0" w:line="240" w:lineRule="auto"/>
      <w:ind w:left="720"/>
    </w:pPr>
    <w:rPr>
      <w:rFonts w:ascii="Times New Roman" w:eastAsia="Times New Roman" w:hAnsi="Times New Roman" w:cs="Times New Roman"/>
      <w:sz w:val="24"/>
      <w:szCs w:val="24"/>
      <w:lang w:val="en-US"/>
    </w:rPr>
  </w:style>
  <w:style w:type="paragraph" w:customStyle="1" w:styleId="2A">
    <w:name w:val="Заголовок 2 A"/>
    <w:next w:val="Normal"/>
    <w:autoRedefine/>
    <w:rsid w:val="00BA2C29"/>
    <w:pPr>
      <w:keepLines/>
      <w:numPr>
        <w:ilvl w:val="1"/>
        <w:numId w:val="2"/>
      </w:numPr>
      <w:tabs>
        <w:tab w:val="left" w:pos="0"/>
      </w:tabs>
      <w:adjustRightInd w:val="0"/>
      <w:snapToGrid w:val="0"/>
      <w:spacing w:after="100" w:afterAutospacing="1" w:line="240" w:lineRule="auto"/>
      <w:ind w:left="0" w:firstLine="0"/>
      <w:jc w:val="both"/>
      <w:outlineLvl w:val="1"/>
    </w:pPr>
    <w:rPr>
      <w:rFonts w:ascii="Arial" w:eastAsia="ヒラギノ角ゴ Pro W3" w:hAnsi="Arial" w:cs="Arial"/>
      <w:color w:val="000000"/>
      <w:sz w:val="18"/>
      <w:szCs w:val="18"/>
      <w:lang w:eastAsia="ru-RU"/>
    </w:rPr>
  </w:style>
  <w:style w:type="character" w:styleId="UnresolvedMention">
    <w:name w:val="Unresolved Mention"/>
    <w:basedOn w:val="DefaultParagraphFont"/>
    <w:uiPriority w:val="99"/>
    <w:semiHidden/>
    <w:unhideWhenUsed/>
    <w:rsid w:val="00310E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348029">
      <w:bodyDiv w:val="1"/>
      <w:marLeft w:val="0"/>
      <w:marRight w:val="0"/>
      <w:marTop w:val="0"/>
      <w:marBottom w:val="0"/>
      <w:divBdr>
        <w:top w:val="none" w:sz="0" w:space="0" w:color="auto"/>
        <w:left w:val="none" w:sz="0" w:space="0" w:color="auto"/>
        <w:bottom w:val="none" w:sz="0" w:space="0" w:color="auto"/>
        <w:right w:val="none" w:sz="0" w:space="0" w:color="auto"/>
      </w:divBdr>
    </w:div>
    <w:div w:id="413362255">
      <w:bodyDiv w:val="1"/>
      <w:marLeft w:val="0"/>
      <w:marRight w:val="0"/>
      <w:marTop w:val="0"/>
      <w:marBottom w:val="0"/>
      <w:divBdr>
        <w:top w:val="none" w:sz="0" w:space="0" w:color="auto"/>
        <w:left w:val="none" w:sz="0" w:space="0" w:color="auto"/>
        <w:bottom w:val="none" w:sz="0" w:space="0" w:color="auto"/>
        <w:right w:val="none" w:sz="0" w:space="0" w:color="auto"/>
      </w:divBdr>
    </w:div>
    <w:div w:id="504327407">
      <w:bodyDiv w:val="1"/>
      <w:marLeft w:val="0"/>
      <w:marRight w:val="0"/>
      <w:marTop w:val="0"/>
      <w:marBottom w:val="0"/>
      <w:divBdr>
        <w:top w:val="none" w:sz="0" w:space="0" w:color="auto"/>
        <w:left w:val="none" w:sz="0" w:space="0" w:color="auto"/>
        <w:bottom w:val="none" w:sz="0" w:space="0" w:color="auto"/>
        <w:right w:val="none" w:sz="0" w:space="0" w:color="auto"/>
      </w:divBdr>
    </w:div>
    <w:div w:id="548155026">
      <w:bodyDiv w:val="1"/>
      <w:marLeft w:val="0"/>
      <w:marRight w:val="0"/>
      <w:marTop w:val="0"/>
      <w:marBottom w:val="0"/>
      <w:divBdr>
        <w:top w:val="none" w:sz="0" w:space="0" w:color="auto"/>
        <w:left w:val="none" w:sz="0" w:space="0" w:color="auto"/>
        <w:bottom w:val="none" w:sz="0" w:space="0" w:color="auto"/>
        <w:right w:val="none" w:sz="0" w:space="0" w:color="auto"/>
      </w:divBdr>
    </w:div>
    <w:div w:id="775293647">
      <w:bodyDiv w:val="1"/>
      <w:marLeft w:val="0"/>
      <w:marRight w:val="0"/>
      <w:marTop w:val="0"/>
      <w:marBottom w:val="0"/>
      <w:divBdr>
        <w:top w:val="none" w:sz="0" w:space="0" w:color="auto"/>
        <w:left w:val="none" w:sz="0" w:space="0" w:color="auto"/>
        <w:bottom w:val="none" w:sz="0" w:space="0" w:color="auto"/>
        <w:right w:val="none" w:sz="0" w:space="0" w:color="auto"/>
      </w:divBdr>
    </w:div>
    <w:div w:id="944001127">
      <w:bodyDiv w:val="1"/>
      <w:marLeft w:val="0"/>
      <w:marRight w:val="0"/>
      <w:marTop w:val="0"/>
      <w:marBottom w:val="0"/>
      <w:divBdr>
        <w:top w:val="none" w:sz="0" w:space="0" w:color="auto"/>
        <w:left w:val="none" w:sz="0" w:space="0" w:color="auto"/>
        <w:bottom w:val="none" w:sz="0" w:space="0" w:color="auto"/>
        <w:right w:val="none" w:sz="0" w:space="0" w:color="auto"/>
      </w:divBdr>
    </w:div>
    <w:div w:id="1069883589">
      <w:bodyDiv w:val="1"/>
      <w:marLeft w:val="0"/>
      <w:marRight w:val="0"/>
      <w:marTop w:val="0"/>
      <w:marBottom w:val="0"/>
      <w:divBdr>
        <w:top w:val="none" w:sz="0" w:space="0" w:color="auto"/>
        <w:left w:val="none" w:sz="0" w:space="0" w:color="auto"/>
        <w:bottom w:val="none" w:sz="0" w:space="0" w:color="auto"/>
        <w:right w:val="none" w:sz="0" w:space="0" w:color="auto"/>
      </w:divBdr>
    </w:div>
    <w:div w:id="1077706077">
      <w:bodyDiv w:val="1"/>
      <w:marLeft w:val="0"/>
      <w:marRight w:val="0"/>
      <w:marTop w:val="0"/>
      <w:marBottom w:val="0"/>
      <w:divBdr>
        <w:top w:val="none" w:sz="0" w:space="0" w:color="auto"/>
        <w:left w:val="none" w:sz="0" w:space="0" w:color="auto"/>
        <w:bottom w:val="none" w:sz="0" w:space="0" w:color="auto"/>
        <w:right w:val="none" w:sz="0" w:space="0" w:color="auto"/>
      </w:divBdr>
    </w:div>
    <w:div w:id="1217163175">
      <w:bodyDiv w:val="1"/>
      <w:marLeft w:val="0"/>
      <w:marRight w:val="0"/>
      <w:marTop w:val="0"/>
      <w:marBottom w:val="0"/>
      <w:divBdr>
        <w:top w:val="none" w:sz="0" w:space="0" w:color="auto"/>
        <w:left w:val="none" w:sz="0" w:space="0" w:color="auto"/>
        <w:bottom w:val="none" w:sz="0" w:space="0" w:color="auto"/>
        <w:right w:val="none" w:sz="0" w:space="0" w:color="auto"/>
      </w:divBdr>
    </w:div>
    <w:div w:id="1269003530">
      <w:bodyDiv w:val="1"/>
      <w:marLeft w:val="0"/>
      <w:marRight w:val="0"/>
      <w:marTop w:val="0"/>
      <w:marBottom w:val="0"/>
      <w:divBdr>
        <w:top w:val="none" w:sz="0" w:space="0" w:color="auto"/>
        <w:left w:val="none" w:sz="0" w:space="0" w:color="auto"/>
        <w:bottom w:val="none" w:sz="0" w:space="0" w:color="auto"/>
        <w:right w:val="none" w:sz="0" w:space="0" w:color="auto"/>
      </w:divBdr>
    </w:div>
    <w:div w:id="1504199797">
      <w:bodyDiv w:val="1"/>
      <w:marLeft w:val="0"/>
      <w:marRight w:val="0"/>
      <w:marTop w:val="0"/>
      <w:marBottom w:val="0"/>
      <w:divBdr>
        <w:top w:val="none" w:sz="0" w:space="0" w:color="auto"/>
        <w:left w:val="none" w:sz="0" w:space="0" w:color="auto"/>
        <w:bottom w:val="none" w:sz="0" w:space="0" w:color="auto"/>
        <w:right w:val="none" w:sz="0" w:space="0" w:color="auto"/>
      </w:divBdr>
    </w:div>
    <w:div w:id="2070299924">
      <w:bodyDiv w:val="1"/>
      <w:marLeft w:val="0"/>
      <w:marRight w:val="0"/>
      <w:marTop w:val="0"/>
      <w:marBottom w:val="0"/>
      <w:divBdr>
        <w:top w:val="none" w:sz="0" w:space="0" w:color="auto"/>
        <w:left w:val="none" w:sz="0" w:space="0" w:color="auto"/>
        <w:bottom w:val="none" w:sz="0" w:space="0" w:color="auto"/>
        <w:right w:val="none" w:sz="0" w:space="0" w:color="auto"/>
      </w:divBdr>
      <w:divsChild>
        <w:div w:id="63309599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unilever.ru/Images/policy-on-processing-personal-data-consumers_tcm1315-540902_1_ru.pdf"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unileverfoodsolutions.ru" TargetMode="External"/><Relationship Id="rId5" Type="http://schemas.openxmlformats.org/officeDocument/2006/relationships/numbering" Target="numbering.xml"/><Relationship Id="rId10" Type="http://schemas.openxmlformats.org/officeDocument/2006/relationships/hyperlink" Target="mailto:&#1061;&#1061;&#1061;@&#1061;&#1061;&#1061;.&#1061;&#1061;" TargetMode="External"/><Relationship Id="rId4" Type="http://schemas.openxmlformats.org/officeDocument/2006/relationships/customXml" Target="../customXml/item4.xml"/><Relationship Id="rId9" Type="http://schemas.openxmlformats.org/officeDocument/2006/relationships/hyperlink" Target="http://www.unileverfoodsolutions.r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859BA7B787BAE45A67882CE887CF3E9" ma:contentTypeVersion="11" ma:contentTypeDescription="Create a new document." ma:contentTypeScope="" ma:versionID="99ac228cce19d3f404fd763d2efafc7f">
  <xsd:schema xmlns:xsd="http://www.w3.org/2001/XMLSchema" xmlns:xs="http://www.w3.org/2001/XMLSchema" xmlns:p="http://schemas.microsoft.com/office/2006/metadata/properties" xmlns:ns3="baa2d7b1-678d-4902-9017-3fdd869748ff" xmlns:ns4="b70241da-eb22-40c9-b706-f4e489cd0e9c" targetNamespace="http://schemas.microsoft.com/office/2006/metadata/properties" ma:root="true" ma:fieldsID="5cdeb15c93e54461601769b79553d015" ns3:_="" ns4:_="">
    <xsd:import namespace="baa2d7b1-678d-4902-9017-3fdd869748ff"/>
    <xsd:import namespace="b70241da-eb22-40c9-b706-f4e489cd0e9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a2d7b1-678d-4902-9017-3fdd869748f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0241da-eb22-40c9-b706-f4e489cd0e9c"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967CBD-87FC-4BDB-8A65-6FFCA0AFFC9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356DD48-8817-4BE0-A101-142AF55D45FA}">
  <ds:schemaRefs>
    <ds:schemaRef ds:uri="http://schemas.microsoft.com/sharepoint/v3/contenttype/forms"/>
  </ds:schemaRefs>
</ds:datastoreItem>
</file>

<file path=customXml/itemProps3.xml><?xml version="1.0" encoding="utf-8"?>
<ds:datastoreItem xmlns:ds="http://schemas.openxmlformats.org/officeDocument/2006/customXml" ds:itemID="{DE715954-529B-44F8-A790-DC585A66C6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a2d7b1-678d-4902-9017-3fdd869748ff"/>
    <ds:schemaRef ds:uri="b70241da-eb22-40c9-b706-f4e489cd0e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ECBE942-9340-4942-AC5A-9B4AD2A45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0</Pages>
  <Words>4129</Words>
  <Characters>23537</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ash, Darina</dc:creator>
  <cp:keywords/>
  <dc:description/>
  <cp:lastModifiedBy>Martynova, Kristina</cp:lastModifiedBy>
  <cp:revision>9</cp:revision>
  <dcterms:created xsi:type="dcterms:W3CDTF">2021-05-31T07:09:00Z</dcterms:created>
  <dcterms:modified xsi:type="dcterms:W3CDTF">2021-09-29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59BA7B787BAE45A67882CE887CF3E9</vt:lpwstr>
  </property>
</Properties>
</file>